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A0" w:rsidRPr="00A40956" w:rsidRDefault="0057498F" w:rsidP="00F90E42">
      <w:pPr>
        <w:spacing w:after="0"/>
        <w:jc w:val="center"/>
        <w:rPr>
          <w:b/>
          <w:sz w:val="20"/>
          <w:szCs w:val="20"/>
          <w:u w:val="single"/>
        </w:rPr>
      </w:pPr>
      <w:r w:rsidRPr="00A40956">
        <w:rPr>
          <w:b/>
          <w:sz w:val="20"/>
          <w:szCs w:val="20"/>
          <w:u w:val="single"/>
        </w:rPr>
        <w:t>Staffing Structure</w:t>
      </w:r>
    </w:p>
    <w:p w:rsidR="0057498F" w:rsidRPr="00A40956" w:rsidRDefault="00BD317E" w:rsidP="009509AD">
      <w:pPr>
        <w:spacing w:after="0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2018</w:t>
      </w:r>
      <w:r w:rsidR="0057498F" w:rsidRPr="00A40956">
        <w:rPr>
          <w:b/>
          <w:sz w:val="20"/>
          <w:szCs w:val="20"/>
          <w:u w:val="single"/>
        </w:rPr>
        <w:t xml:space="preserve"> </w:t>
      </w:r>
      <w:r w:rsidR="00933346" w:rsidRPr="00A40956">
        <w:rPr>
          <w:b/>
          <w:sz w:val="20"/>
          <w:szCs w:val="20"/>
          <w:u w:val="single"/>
        </w:rPr>
        <w:t>–</w:t>
      </w:r>
      <w:r>
        <w:rPr>
          <w:b/>
          <w:sz w:val="20"/>
          <w:szCs w:val="20"/>
          <w:u w:val="single"/>
        </w:rPr>
        <w:t xml:space="preserve"> 2019</w:t>
      </w:r>
    </w:p>
    <w:p w:rsidR="00933346" w:rsidRPr="00A40956" w:rsidRDefault="00933346" w:rsidP="009509AD">
      <w:pPr>
        <w:spacing w:after="0"/>
        <w:jc w:val="center"/>
        <w:rPr>
          <w:b/>
          <w:sz w:val="20"/>
          <w:szCs w:val="20"/>
          <w:u w:val="single"/>
        </w:rPr>
      </w:pPr>
    </w:p>
    <w:p w:rsidR="00F90E42" w:rsidRPr="00A40956" w:rsidRDefault="00F90E42" w:rsidP="009509AD">
      <w:pPr>
        <w:spacing w:after="0"/>
        <w:jc w:val="center"/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FD6444" w:rsidRPr="00A40956" w:rsidTr="00895075">
        <w:tc>
          <w:tcPr>
            <w:tcW w:w="15614" w:type="dxa"/>
            <w:gridSpan w:val="3"/>
          </w:tcPr>
          <w:p w:rsidR="00FD6444" w:rsidRPr="00A40956" w:rsidRDefault="00FD6444" w:rsidP="009509A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40956">
              <w:rPr>
                <w:b/>
                <w:sz w:val="20"/>
                <w:szCs w:val="20"/>
                <w:u w:val="single"/>
              </w:rPr>
              <w:t>Leadership Structure</w:t>
            </w:r>
          </w:p>
        </w:tc>
      </w:tr>
      <w:tr w:rsidR="00FD6444" w:rsidRPr="00A40956" w:rsidTr="00FD6444">
        <w:tc>
          <w:tcPr>
            <w:tcW w:w="5204" w:type="dxa"/>
          </w:tcPr>
          <w:p w:rsidR="00A033E8" w:rsidRPr="00A40956" w:rsidRDefault="00A033E8" w:rsidP="00A033E8">
            <w:pPr>
              <w:jc w:val="center"/>
              <w:rPr>
                <w:b/>
                <w:sz w:val="20"/>
                <w:szCs w:val="20"/>
              </w:rPr>
            </w:pPr>
            <w:r w:rsidRPr="00A40956">
              <w:rPr>
                <w:b/>
                <w:sz w:val="20"/>
                <w:szCs w:val="20"/>
              </w:rPr>
              <w:t>Head Teacher</w:t>
            </w:r>
          </w:p>
          <w:p w:rsidR="0066382C" w:rsidRPr="00A40956" w:rsidRDefault="00BD317E" w:rsidP="00A033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loe Ford</w:t>
            </w:r>
          </w:p>
          <w:p w:rsidR="00FD6444" w:rsidRPr="00A40956" w:rsidRDefault="00FD6444" w:rsidP="00A033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5" w:type="dxa"/>
          </w:tcPr>
          <w:p w:rsidR="00FD6444" w:rsidRPr="00A40956" w:rsidRDefault="00FD6444" w:rsidP="009509AD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5205" w:type="dxa"/>
          </w:tcPr>
          <w:p w:rsidR="00FD6444" w:rsidRPr="00A40956" w:rsidRDefault="00FD6444" w:rsidP="009509AD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FD6444" w:rsidRPr="00A40956" w:rsidTr="00FD6444">
        <w:tc>
          <w:tcPr>
            <w:tcW w:w="5204" w:type="dxa"/>
          </w:tcPr>
          <w:p w:rsidR="00FD6444" w:rsidRPr="00A40956" w:rsidRDefault="00FD6444" w:rsidP="009509AD">
            <w:pPr>
              <w:jc w:val="center"/>
              <w:rPr>
                <w:b/>
                <w:sz w:val="20"/>
                <w:szCs w:val="20"/>
              </w:rPr>
            </w:pPr>
            <w:r w:rsidRPr="00A40956">
              <w:rPr>
                <w:b/>
                <w:sz w:val="20"/>
                <w:szCs w:val="20"/>
              </w:rPr>
              <w:t>Deputy Head Teacher</w:t>
            </w:r>
          </w:p>
          <w:p w:rsidR="0066382C" w:rsidRPr="00A40956" w:rsidRDefault="0066382C" w:rsidP="009509AD">
            <w:pPr>
              <w:jc w:val="center"/>
              <w:rPr>
                <w:b/>
                <w:sz w:val="20"/>
                <w:szCs w:val="20"/>
              </w:rPr>
            </w:pPr>
            <w:r w:rsidRPr="00A40956">
              <w:rPr>
                <w:b/>
                <w:sz w:val="20"/>
                <w:szCs w:val="20"/>
              </w:rPr>
              <w:t>Rebecca Woodward</w:t>
            </w:r>
          </w:p>
          <w:p w:rsidR="005B1B07" w:rsidRPr="00A40956" w:rsidRDefault="005B1B07" w:rsidP="009509AD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5205" w:type="dxa"/>
          </w:tcPr>
          <w:p w:rsidR="00FD6444" w:rsidRPr="00A40956" w:rsidRDefault="00FD6444" w:rsidP="009509AD">
            <w:pPr>
              <w:jc w:val="center"/>
              <w:rPr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>Assessment</w:t>
            </w:r>
          </w:p>
          <w:p w:rsidR="00FD6444" w:rsidRPr="00A40956" w:rsidRDefault="00FD6444" w:rsidP="00950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5" w:type="dxa"/>
          </w:tcPr>
          <w:p w:rsidR="00FD6444" w:rsidRPr="00A40956" w:rsidRDefault="00A033E8" w:rsidP="009509A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40956">
              <w:rPr>
                <w:sz w:val="20"/>
                <w:szCs w:val="20"/>
              </w:rPr>
              <w:t>Child Protection</w:t>
            </w:r>
          </w:p>
        </w:tc>
      </w:tr>
      <w:tr w:rsidR="00FD6444" w:rsidRPr="00A40956" w:rsidTr="00FD6444">
        <w:tc>
          <w:tcPr>
            <w:tcW w:w="5204" w:type="dxa"/>
          </w:tcPr>
          <w:p w:rsidR="00FD6444" w:rsidRPr="00A40956" w:rsidRDefault="00FD6444" w:rsidP="009509AD">
            <w:pPr>
              <w:jc w:val="center"/>
              <w:rPr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>Inclusion Leader</w:t>
            </w:r>
          </w:p>
          <w:p w:rsidR="005B1B07" w:rsidRPr="00A40956" w:rsidRDefault="0066382C" w:rsidP="009509AD">
            <w:pPr>
              <w:jc w:val="center"/>
              <w:rPr>
                <w:color w:val="00B050"/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>Hannah Marsh</w:t>
            </w:r>
          </w:p>
        </w:tc>
        <w:tc>
          <w:tcPr>
            <w:tcW w:w="5205" w:type="dxa"/>
          </w:tcPr>
          <w:p w:rsidR="00FD6444" w:rsidRPr="00A40956" w:rsidRDefault="00FD6444" w:rsidP="009509AD">
            <w:pPr>
              <w:jc w:val="center"/>
              <w:rPr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>FSM, SEN, G&amp;T, EAL, ME, T</w:t>
            </w:r>
          </w:p>
          <w:p w:rsidR="00FD6444" w:rsidRPr="00A40956" w:rsidRDefault="00FD6444" w:rsidP="00FD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5" w:type="dxa"/>
          </w:tcPr>
          <w:p w:rsidR="00FD6444" w:rsidRPr="00A40956" w:rsidRDefault="00A033E8" w:rsidP="009509AD">
            <w:pPr>
              <w:jc w:val="center"/>
              <w:rPr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>Deputy Child Protection</w:t>
            </w:r>
          </w:p>
        </w:tc>
      </w:tr>
      <w:tr w:rsidR="00FD6444" w:rsidRPr="00A40956" w:rsidTr="00FD6444">
        <w:tc>
          <w:tcPr>
            <w:tcW w:w="5204" w:type="dxa"/>
          </w:tcPr>
          <w:p w:rsidR="00FD6444" w:rsidRPr="00A40956" w:rsidRDefault="00FD6444" w:rsidP="009509AD">
            <w:pPr>
              <w:jc w:val="center"/>
              <w:rPr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>TLR</w:t>
            </w:r>
          </w:p>
          <w:p w:rsidR="0066382C" w:rsidRPr="00A40956" w:rsidRDefault="0066382C" w:rsidP="009509AD">
            <w:pPr>
              <w:jc w:val="center"/>
              <w:rPr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>Jane Milner</w:t>
            </w:r>
          </w:p>
          <w:p w:rsidR="005B1B07" w:rsidRPr="00A40956" w:rsidRDefault="005B1B07" w:rsidP="009509AD">
            <w:pPr>
              <w:jc w:val="center"/>
              <w:rPr>
                <w:color w:val="FFC000"/>
                <w:sz w:val="20"/>
                <w:szCs w:val="20"/>
              </w:rPr>
            </w:pPr>
          </w:p>
        </w:tc>
        <w:tc>
          <w:tcPr>
            <w:tcW w:w="5205" w:type="dxa"/>
          </w:tcPr>
          <w:p w:rsidR="00FD6444" w:rsidRPr="00A40956" w:rsidRDefault="00FD6444" w:rsidP="009509AD">
            <w:pPr>
              <w:jc w:val="center"/>
              <w:rPr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>Curriculum</w:t>
            </w:r>
          </w:p>
          <w:p w:rsidR="00FD6444" w:rsidRPr="00A40956" w:rsidRDefault="00FD6444" w:rsidP="00950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5" w:type="dxa"/>
          </w:tcPr>
          <w:p w:rsidR="00FD6444" w:rsidRPr="00A40956" w:rsidRDefault="00FD6444" w:rsidP="00FD6444">
            <w:pPr>
              <w:jc w:val="center"/>
              <w:rPr>
                <w:sz w:val="20"/>
                <w:szCs w:val="20"/>
                <w:u w:val="single"/>
              </w:rPr>
            </w:pPr>
            <w:r w:rsidRPr="00A40956">
              <w:rPr>
                <w:sz w:val="20"/>
                <w:szCs w:val="20"/>
              </w:rPr>
              <w:t>Maths</w:t>
            </w:r>
          </w:p>
        </w:tc>
      </w:tr>
      <w:tr w:rsidR="00FD6444" w:rsidRPr="00A40956" w:rsidTr="00FD6444">
        <w:tc>
          <w:tcPr>
            <w:tcW w:w="5204" w:type="dxa"/>
          </w:tcPr>
          <w:p w:rsidR="00FD6444" w:rsidRPr="00A40956" w:rsidRDefault="00FD6444" w:rsidP="009509AD">
            <w:pPr>
              <w:jc w:val="center"/>
              <w:rPr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>TLR</w:t>
            </w:r>
          </w:p>
          <w:p w:rsidR="0066382C" w:rsidRPr="00A40956" w:rsidRDefault="0066382C" w:rsidP="009509AD">
            <w:pPr>
              <w:jc w:val="center"/>
              <w:rPr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>Jayne Rogers</w:t>
            </w:r>
          </w:p>
          <w:p w:rsidR="005B1B07" w:rsidRPr="00A40956" w:rsidRDefault="005B1B07" w:rsidP="009509AD">
            <w:pPr>
              <w:jc w:val="center"/>
              <w:rPr>
                <w:color w:val="FFC000"/>
                <w:sz w:val="20"/>
                <w:szCs w:val="20"/>
              </w:rPr>
            </w:pPr>
          </w:p>
        </w:tc>
        <w:tc>
          <w:tcPr>
            <w:tcW w:w="5205" w:type="dxa"/>
          </w:tcPr>
          <w:p w:rsidR="00FD6444" w:rsidRPr="00A40956" w:rsidRDefault="00FD6444" w:rsidP="009509AD">
            <w:pPr>
              <w:jc w:val="center"/>
              <w:rPr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>Staff Development</w:t>
            </w:r>
          </w:p>
          <w:p w:rsidR="00FD6444" w:rsidRPr="00A40956" w:rsidRDefault="00FD6444" w:rsidP="00950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5" w:type="dxa"/>
          </w:tcPr>
          <w:p w:rsidR="00FD6444" w:rsidRPr="00A40956" w:rsidRDefault="00FD6444" w:rsidP="00FD6444">
            <w:pPr>
              <w:jc w:val="center"/>
              <w:rPr>
                <w:sz w:val="20"/>
                <w:szCs w:val="20"/>
                <w:u w:val="single"/>
              </w:rPr>
            </w:pPr>
            <w:r w:rsidRPr="00A40956">
              <w:rPr>
                <w:sz w:val="20"/>
                <w:szCs w:val="20"/>
              </w:rPr>
              <w:t>English</w:t>
            </w:r>
          </w:p>
        </w:tc>
      </w:tr>
      <w:tr w:rsidR="00A40956" w:rsidRPr="00A40956" w:rsidTr="00FD6444">
        <w:tc>
          <w:tcPr>
            <w:tcW w:w="5204" w:type="dxa"/>
          </w:tcPr>
          <w:p w:rsidR="00A40956" w:rsidRPr="00A40956" w:rsidRDefault="00A40956" w:rsidP="009509AD">
            <w:pPr>
              <w:jc w:val="center"/>
              <w:rPr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>TLR</w:t>
            </w:r>
          </w:p>
          <w:p w:rsidR="00A40956" w:rsidRPr="00A40956" w:rsidRDefault="00EB4389" w:rsidP="00950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becca Williams</w:t>
            </w:r>
          </w:p>
        </w:tc>
        <w:tc>
          <w:tcPr>
            <w:tcW w:w="5205" w:type="dxa"/>
          </w:tcPr>
          <w:p w:rsidR="00A40956" w:rsidRPr="00A40956" w:rsidRDefault="00A40956" w:rsidP="009509AD">
            <w:pPr>
              <w:jc w:val="center"/>
              <w:rPr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>Children Well-Being and Pupil Voice</w:t>
            </w:r>
          </w:p>
        </w:tc>
        <w:tc>
          <w:tcPr>
            <w:tcW w:w="5205" w:type="dxa"/>
          </w:tcPr>
          <w:p w:rsidR="00A40956" w:rsidRPr="00A40956" w:rsidRDefault="00A40956" w:rsidP="00FD6444">
            <w:pPr>
              <w:jc w:val="center"/>
              <w:rPr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>ICT</w:t>
            </w:r>
          </w:p>
        </w:tc>
      </w:tr>
    </w:tbl>
    <w:p w:rsidR="00933346" w:rsidRPr="00A40956" w:rsidRDefault="00933346" w:rsidP="009509AD">
      <w:pPr>
        <w:spacing w:after="0"/>
        <w:jc w:val="center"/>
        <w:rPr>
          <w:sz w:val="20"/>
          <w:szCs w:val="20"/>
          <w:u w:val="single"/>
        </w:rPr>
      </w:pPr>
    </w:p>
    <w:p w:rsidR="000A3ED5" w:rsidRPr="00A40956" w:rsidRDefault="009B2C4C" w:rsidP="009509AD">
      <w:pPr>
        <w:spacing w:after="0"/>
        <w:jc w:val="center"/>
        <w:rPr>
          <w:sz w:val="20"/>
          <w:szCs w:val="20"/>
          <w:u w:val="single"/>
        </w:rPr>
      </w:pPr>
      <w:r w:rsidRPr="00A40956">
        <w:rPr>
          <w:sz w:val="20"/>
          <w:szCs w:val="20"/>
          <w:u w:val="single"/>
        </w:rPr>
        <w:t>CARRIE, EMILY, BAF</w:t>
      </w:r>
      <w:r w:rsidR="00325C4F" w:rsidRPr="00A40956">
        <w:rPr>
          <w:sz w:val="20"/>
          <w:szCs w:val="20"/>
          <w:u w:val="single"/>
        </w:rPr>
        <w:t>, NICOLA</w:t>
      </w: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2118"/>
        <w:gridCol w:w="1942"/>
        <w:gridCol w:w="2994"/>
        <w:gridCol w:w="2552"/>
        <w:gridCol w:w="3827"/>
        <w:gridCol w:w="2126"/>
      </w:tblGrid>
      <w:tr w:rsidR="009509AD" w:rsidRPr="00A40956" w:rsidTr="00EB6C13">
        <w:tc>
          <w:tcPr>
            <w:tcW w:w="2118" w:type="dxa"/>
          </w:tcPr>
          <w:p w:rsidR="009509AD" w:rsidRPr="00A40956" w:rsidRDefault="009509AD" w:rsidP="0057498F">
            <w:pPr>
              <w:jc w:val="center"/>
              <w:rPr>
                <w:sz w:val="20"/>
                <w:szCs w:val="20"/>
                <w:u w:val="single"/>
              </w:rPr>
            </w:pPr>
            <w:r w:rsidRPr="00A40956">
              <w:rPr>
                <w:sz w:val="20"/>
                <w:szCs w:val="20"/>
                <w:u w:val="single"/>
              </w:rPr>
              <w:t>Classes</w:t>
            </w:r>
          </w:p>
        </w:tc>
        <w:tc>
          <w:tcPr>
            <w:tcW w:w="1942" w:type="dxa"/>
          </w:tcPr>
          <w:p w:rsidR="009509AD" w:rsidRPr="00A40956" w:rsidRDefault="009509AD" w:rsidP="0057498F">
            <w:pPr>
              <w:jc w:val="center"/>
              <w:rPr>
                <w:sz w:val="20"/>
                <w:szCs w:val="20"/>
                <w:u w:val="single"/>
              </w:rPr>
            </w:pPr>
            <w:r w:rsidRPr="00A40956">
              <w:rPr>
                <w:sz w:val="20"/>
                <w:szCs w:val="20"/>
                <w:u w:val="single"/>
              </w:rPr>
              <w:t>Pupil Numbers</w:t>
            </w:r>
          </w:p>
          <w:p w:rsidR="00E94D37" w:rsidRPr="00A40956" w:rsidRDefault="00E94D37" w:rsidP="0057498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994" w:type="dxa"/>
          </w:tcPr>
          <w:p w:rsidR="009509AD" w:rsidRPr="00A40956" w:rsidRDefault="009509AD" w:rsidP="0057498F">
            <w:pPr>
              <w:jc w:val="center"/>
              <w:rPr>
                <w:sz w:val="20"/>
                <w:szCs w:val="20"/>
                <w:u w:val="single"/>
              </w:rPr>
            </w:pPr>
            <w:r w:rsidRPr="00A40956">
              <w:rPr>
                <w:sz w:val="20"/>
                <w:szCs w:val="20"/>
                <w:u w:val="single"/>
              </w:rPr>
              <w:t>Teachers</w:t>
            </w:r>
          </w:p>
        </w:tc>
        <w:tc>
          <w:tcPr>
            <w:tcW w:w="2552" w:type="dxa"/>
          </w:tcPr>
          <w:p w:rsidR="009509AD" w:rsidRPr="00A40956" w:rsidRDefault="009509AD" w:rsidP="0057498F">
            <w:pPr>
              <w:jc w:val="center"/>
              <w:rPr>
                <w:sz w:val="20"/>
                <w:szCs w:val="20"/>
                <w:u w:val="single"/>
              </w:rPr>
            </w:pPr>
            <w:r w:rsidRPr="00A40956">
              <w:rPr>
                <w:sz w:val="20"/>
                <w:szCs w:val="20"/>
                <w:u w:val="single"/>
              </w:rPr>
              <w:t>PPA</w:t>
            </w:r>
          </w:p>
          <w:p w:rsidR="00EB6C13" w:rsidRPr="00A40956" w:rsidRDefault="00EB6C13" w:rsidP="0057498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9509AD" w:rsidRPr="00A40956" w:rsidRDefault="009509AD" w:rsidP="0057498F">
            <w:pPr>
              <w:jc w:val="center"/>
              <w:rPr>
                <w:sz w:val="20"/>
                <w:szCs w:val="20"/>
                <w:u w:val="single"/>
              </w:rPr>
            </w:pPr>
            <w:r w:rsidRPr="00A40956">
              <w:rPr>
                <w:sz w:val="20"/>
                <w:szCs w:val="20"/>
                <w:u w:val="single"/>
              </w:rPr>
              <w:t>Teaching Assistants</w:t>
            </w:r>
          </w:p>
        </w:tc>
        <w:tc>
          <w:tcPr>
            <w:tcW w:w="2126" w:type="dxa"/>
          </w:tcPr>
          <w:p w:rsidR="00F02354" w:rsidRPr="00A40956" w:rsidRDefault="00F02354" w:rsidP="00F02354">
            <w:pPr>
              <w:jc w:val="center"/>
              <w:rPr>
                <w:sz w:val="20"/>
                <w:szCs w:val="20"/>
                <w:u w:val="single"/>
              </w:rPr>
            </w:pPr>
            <w:r w:rsidRPr="00A40956">
              <w:rPr>
                <w:sz w:val="20"/>
                <w:szCs w:val="20"/>
                <w:u w:val="single"/>
              </w:rPr>
              <w:t>TA Hours</w:t>
            </w:r>
          </w:p>
          <w:p w:rsidR="002425C6" w:rsidRPr="00A40956" w:rsidRDefault="002425C6" w:rsidP="0057498F">
            <w:pPr>
              <w:jc w:val="center"/>
              <w:rPr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>32.5 (8.30 – 3.30)</w:t>
            </w:r>
          </w:p>
          <w:p w:rsidR="002425C6" w:rsidRPr="00A40956" w:rsidRDefault="002425C6" w:rsidP="0057498F">
            <w:pPr>
              <w:jc w:val="center"/>
              <w:rPr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>20 (8.30 – 12.30)</w:t>
            </w:r>
          </w:p>
        </w:tc>
      </w:tr>
      <w:tr w:rsidR="009509AD" w:rsidRPr="00A40956" w:rsidTr="00EB6C13">
        <w:tc>
          <w:tcPr>
            <w:tcW w:w="2118" w:type="dxa"/>
          </w:tcPr>
          <w:p w:rsidR="009509AD" w:rsidRPr="00A40956" w:rsidRDefault="00A57CB1" w:rsidP="0057498F">
            <w:pPr>
              <w:jc w:val="center"/>
              <w:rPr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>Nursery</w:t>
            </w:r>
          </w:p>
        </w:tc>
        <w:tc>
          <w:tcPr>
            <w:tcW w:w="1942" w:type="dxa"/>
          </w:tcPr>
          <w:p w:rsidR="009509AD" w:rsidRPr="00A40956" w:rsidRDefault="009509AD" w:rsidP="0057498F">
            <w:pPr>
              <w:jc w:val="center"/>
              <w:rPr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 xml:space="preserve">35 </w:t>
            </w:r>
            <w:r w:rsidR="004C36E2" w:rsidRPr="00A40956">
              <w:rPr>
                <w:sz w:val="20"/>
                <w:szCs w:val="20"/>
              </w:rPr>
              <w:t xml:space="preserve">Nursery </w:t>
            </w:r>
            <w:r w:rsidRPr="00A40956">
              <w:rPr>
                <w:sz w:val="20"/>
                <w:szCs w:val="20"/>
              </w:rPr>
              <w:t>am</w:t>
            </w:r>
          </w:p>
          <w:p w:rsidR="009509AD" w:rsidRPr="00A40956" w:rsidRDefault="009509AD" w:rsidP="0057498F">
            <w:pPr>
              <w:jc w:val="center"/>
              <w:rPr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 xml:space="preserve">35 </w:t>
            </w:r>
            <w:r w:rsidR="004C36E2" w:rsidRPr="00A40956">
              <w:rPr>
                <w:sz w:val="20"/>
                <w:szCs w:val="20"/>
              </w:rPr>
              <w:t xml:space="preserve">Nursery </w:t>
            </w:r>
            <w:r w:rsidRPr="00A40956">
              <w:rPr>
                <w:sz w:val="20"/>
                <w:szCs w:val="20"/>
              </w:rPr>
              <w:t>pm</w:t>
            </w:r>
          </w:p>
          <w:p w:rsidR="004C36E2" w:rsidRPr="00A40956" w:rsidRDefault="004C36E2" w:rsidP="00574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4" w:type="dxa"/>
          </w:tcPr>
          <w:p w:rsidR="009509AD" w:rsidRPr="00A40956" w:rsidRDefault="00D647D1" w:rsidP="0057498F">
            <w:pPr>
              <w:jc w:val="center"/>
              <w:rPr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>0.8</w:t>
            </w:r>
            <w:r w:rsidR="009B5D4F" w:rsidRPr="00A40956">
              <w:rPr>
                <w:sz w:val="20"/>
                <w:szCs w:val="20"/>
              </w:rPr>
              <w:t xml:space="preserve"> </w:t>
            </w:r>
            <w:proofErr w:type="spellStart"/>
            <w:r w:rsidR="009B5D4F" w:rsidRPr="00A40956">
              <w:rPr>
                <w:sz w:val="20"/>
                <w:szCs w:val="20"/>
              </w:rPr>
              <w:t>Cath</w:t>
            </w:r>
            <w:proofErr w:type="spellEnd"/>
            <w:r w:rsidR="009B5D4F" w:rsidRPr="00A40956">
              <w:rPr>
                <w:sz w:val="20"/>
                <w:szCs w:val="20"/>
              </w:rPr>
              <w:t xml:space="preserve"> Turner</w:t>
            </w:r>
            <w:r w:rsidRPr="00A40956">
              <w:rPr>
                <w:sz w:val="20"/>
                <w:szCs w:val="20"/>
              </w:rPr>
              <w:t xml:space="preserve"> (M-</w:t>
            </w:r>
            <w:proofErr w:type="spellStart"/>
            <w:r w:rsidRPr="00A40956">
              <w:rPr>
                <w:sz w:val="20"/>
                <w:szCs w:val="20"/>
              </w:rPr>
              <w:t>Th</w:t>
            </w:r>
            <w:proofErr w:type="spellEnd"/>
            <w:r w:rsidRPr="00A40956">
              <w:rPr>
                <w:sz w:val="20"/>
                <w:szCs w:val="20"/>
              </w:rPr>
              <w:t>)</w:t>
            </w:r>
          </w:p>
          <w:p w:rsidR="00A57CB1" w:rsidRPr="00D17C76" w:rsidRDefault="00A57CB1" w:rsidP="00D17C76">
            <w:pPr>
              <w:pStyle w:val="ListParagraph"/>
              <w:numPr>
                <w:ilvl w:val="1"/>
                <w:numId w:val="4"/>
              </w:numPr>
              <w:jc w:val="center"/>
              <w:rPr>
                <w:sz w:val="20"/>
                <w:szCs w:val="20"/>
              </w:rPr>
            </w:pPr>
            <w:r w:rsidRPr="00D17C76">
              <w:rPr>
                <w:sz w:val="20"/>
                <w:szCs w:val="20"/>
              </w:rPr>
              <w:t>Leah (F)</w:t>
            </w:r>
          </w:p>
          <w:p w:rsidR="00EB6C13" w:rsidRPr="00A40956" w:rsidRDefault="00EB6C13" w:rsidP="00A57CB1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57CB1" w:rsidRPr="00A40956" w:rsidRDefault="00A57CB1" w:rsidP="00A57CB1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57CB1" w:rsidRPr="00A40956" w:rsidRDefault="00A57CB1" w:rsidP="00A57CB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937559" w:rsidRPr="000A49D8" w:rsidRDefault="00D17C76" w:rsidP="00D17C76">
            <w:pPr>
              <w:pStyle w:val="ListParagraph"/>
              <w:ind w:left="36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0.1 </w:t>
            </w:r>
            <w:r w:rsidR="004C36E2" w:rsidRPr="00D17C76">
              <w:rPr>
                <w:sz w:val="20"/>
                <w:szCs w:val="20"/>
              </w:rPr>
              <w:t xml:space="preserve">HLTA </w:t>
            </w:r>
            <w:r w:rsidRPr="00D17C76">
              <w:rPr>
                <w:sz w:val="20"/>
                <w:szCs w:val="20"/>
              </w:rPr>
              <w:t>HE (Cover RY)</w:t>
            </w:r>
          </w:p>
          <w:p w:rsidR="002A6984" w:rsidRPr="002A6984" w:rsidRDefault="00B60755" w:rsidP="002A6984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 am</w:t>
            </w:r>
          </w:p>
          <w:p w:rsidR="0039759E" w:rsidRPr="00A40956" w:rsidRDefault="0039759E" w:rsidP="00A57C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5135B9" w:rsidRPr="00A40956" w:rsidRDefault="009509AD" w:rsidP="007A0950">
            <w:pPr>
              <w:jc w:val="center"/>
              <w:rPr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 xml:space="preserve">Grade 3 </w:t>
            </w:r>
            <w:r w:rsidR="007A0950" w:rsidRPr="007A0950">
              <w:rPr>
                <w:sz w:val="20"/>
                <w:szCs w:val="20"/>
              </w:rPr>
              <w:t>Sam</w:t>
            </w:r>
            <w:r w:rsidR="007A0950">
              <w:rPr>
                <w:sz w:val="20"/>
                <w:szCs w:val="20"/>
              </w:rPr>
              <w:t xml:space="preserve"> </w:t>
            </w:r>
          </w:p>
          <w:p w:rsidR="009509AD" w:rsidRPr="00A40956" w:rsidRDefault="005135B9" w:rsidP="005135B9">
            <w:pPr>
              <w:jc w:val="center"/>
              <w:rPr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 xml:space="preserve">Grade 5 </w:t>
            </w:r>
            <w:r w:rsidR="007A0950" w:rsidRPr="00A40956">
              <w:rPr>
                <w:sz w:val="20"/>
                <w:szCs w:val="20"/>
              </w:rPr>
              <w:t>Heather</w:t>
            </w:r>
          </w:p>
          <w:p w:rsidR="00CD23C0" w:rsidRPr="00A40956" w:rsidRDefault="00CD23C0" w:rsidP="00CD23C0">
            <w:pPr>
              <w:jc w:val="center"/>
              <w:rPr>
                <w:sz w:val="20"/>
                <w:szCs w:val="20"/>
              </w:rPr>
            </w:pPr>
            <w:r w:rsidRPr="00D17C76">
              <w:rPr>
                <w:sz w:val="20"/>
                <w:szCs w:val="20"/>
              </w:rPr>
              <w:t xml:space="preserve">Grade 3 </w:t>
            </w:r>
            <w:proofErr w:type="spellStart"/>
            <w:r w:rsidR="000A49D8" w:rsidRPr="00D17C76">
              <w:rPr>
                <w:sz w:val="20"/>
                <w:szCs w:val="20"/>
              </w:rPr>
              <w:t>Bav</w:t>
            </w:r>
            <w:proofErr w:type="spellEnd"/>
            <w:r w:rsidRPr="00D17C76">
              <w:rPr>
                <w:sz w:val="20"/>
                <w:szCs w:val="20"/>
              </w:rPr>
              <w:t xml:space="preserve"> – mornings and Friday pm </w:t>
            </w:r>
            <w:r w:rsidRPr="001D7214">
              <w:rPr>
                <w:sz w:val="20"/>
                <w:szCs w:val="20"/>
              </w:rPr>
              <w:t>(EJ cover)</w:t>
            </w:r>
          </w:p>
          <w:p w:rsidR="00CD23C0" w:rsidRPr="00A40956" w:rsidRDefault="00CD23C0" w:rsidP="00CD23C0">
            <w:pPr>
              <w:jc w:val="center"/>
              <w:rPr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 xml:space="preserve">Grade 3 </w:t>
            </w:r>
            <w:r w:rsidRPr="00A40956">
              <w:rPr>
                <w:sz w:val="20"/>
                <w:szCs w:val="20"/>
                <w:highlight w:val="yellow"/>
              </w:rPr>
              <w:t>(M-</w:t>
            </w:r>
            <w:proofErr w:type="spellStart"/>
            <w:r w:rsidR="00580548" w:rsidRPr="00A40956">
              <w:rPr>
                <w:sz w:val="20"/>
                <w:szCs w:val="20"/>
                <w:highlight w:val="yellow"/>
              </w:rPr>
              <w:t>Th</w:t>
            </w:r>
            <w:proofErr w:type="spellEnd"/>
            <w:r w:rsidRPr="00A40956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A40956">
              <w:rPr>
                <w:sz w:val="20"/>
                <w:szCs w:val="20"/>
                <w:highlight w:val="yellow"/>
              </w:rPr>
              <w:t>pm’s</w:t>
            </w:r>
            <w:proofErr w:type="spellEnd"/>
            <w:r w:rsidRPr="00A40956">
              <w:rPr>
                <w:sz w:val="20"/>
                <w:szCs w:val="20"/>
                <w:highlight w:val="yellow"/>
              </w:rPr>
              <w:t>)</w:t>
            </w:r>
            <w:r w:rsidR="00DD326B" w:rsidRPr="00A40956">
              <w:rPr>
                <w:sz w:val="20"/>
                <w:szCs w:val="20"/>
                <w:highlight w:val="yellow"/>
              </w:rPr>
              <w:t>(</w:t>
            </w:r>
            <w:r w:rsidR="00DD326B" w:rsidRPr="00A40956">
              <w:rPr>
                <w:sz w:val="20"/>
                <w:szCs w:val="20"/>
              </w:rPr>
              <w:t>EJ Cover)</w:t>
            </w:r>
            <w:r w:rsidR="009B2C4C" w:rsidRPr="00A40956">
              <w:rPr>
                <w:sz w:val="20"/>
                <w:szCs w:val="20"/>
              </w:rPr>
              <w:t xml:space="preserve"> </w:t>
            </w:r>
            <w:r w:rsidR="009B2C4C" w:rsidRPr="007A0950">
              <w:rPr>
                <w:sz w:val="20"/>
                <w:szCs w:val="20"/>
                <w:highlight w:val="yellow"/>
              </w:rPr>
              <w:t>(FROM January ONLY</w:t>
            </w:r>
            <w:r w:rsidR="009B2C4C" w:rsidRPr="00A40956">
              <w:rPr>
                <w:sz w:val="20"/>
                <w:szCs w:val="20"/>
              </w:rPr>
              <w:t>)</w:t>
            </w:r>
          </w:p>
          <w:p w:rsidR="004C36E2" w:rsidRPr="00A40956" w:rsidRDefault="004C36E2" w:rsidP="00E90EA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126" w:type="dxa"/>
          </w:tcPr>
          <w:p w:rsidR="009509AD" w:rsidRPr="00A40956" w:rsidRDefault="009509AD" w:rsidP="0057498F">
            <w:pPr>
              <w:jc w:val="center"/>
              <w:rPr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>32.5</w:t>
            </w:r>
          </w:p>
          <w:p w:rsidR="009509AD" w:rsidRPr="00A40956" w:rsidRDefault="009509AD" w:rsidP="0057498F">
            <w:pPr>
              <w:jc w:val="center"/>
              <w:rPr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>32.5</w:t>
            </w:r>
          </w:p>
          <w:p w:rsidR="003C0145" w:rsidRPr="00A40956" w:rsidRDefault="004C36E2" w:rsidP="0057498F">
            <w:pPr>
              <w:jc w:val="center"/>
              <w:rPr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>32.5</w:t>
            </w:r>
          </w:p>
          <w:p w:rsidR="004C36E2" w:rsidRPr="00A40956" w:rsidRDefault="004C36E2" w:rsidP="00A57CB1">
            <w:pPr>
              <w:jc w:val="center"/>
              <w:rPr>
                <w:sz w:val="20"/>
                <w:szCs w:val="20"/>
              </w:rPr>
            </w:pPr>
          </w:p>
        </w:tc>
      </w:tr>
      <w:tr w:rsidR="00A57CB1" w:rsidRPr="00A40956" w:rsidTr="00EB6C13">
        <w:tc>
          <w:tcPr>
            <w:tcW w:w="2118" w:type="dxa"/>
          </w:tcPr>
          <w:p w:rsidR="00A57CB1" w:rsidRPr="00A40956" w:rsidRDefault="00A57CB1" w:rsidP="0057498F">
            <w:pPr>
              <w:jc w:val="center"/>
              <w:rPr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 xml:space="preserve">Busy Bees </w:t>
            </w:r>
          </w:p>
          <w:p w:rsidR="00A57CB1" w:rsidRPr="00A40956" w:rsidRDefault="00A57CB1" w:rsidP="00574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2" w:type="dxa"/>
          </w:tcPr>
          <w:p w:rsidR="00A57CB1" w:rsidRPr="00A40956" w:rsidRDefault="00A57CB1" w:rsidP="0057498F">
            <w:pPr>
              <w:jc w:val="center"/>
              <w:rPr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>22</w:t>
            </w:r>
          </w:p>
        </w:tc>
        <w:tc>
          <w:tcPr>
            <w:tcW w:w="2994" w:type="dxa"/>
          </w:tcPr>
          <w:p w:rsidR="00A57CB1" w:rsidRPr="00A40956" w:rsidRDefault="00A57CB1" w:rsidP="00A57CB1">
            <w:pPr>
              <w:jc w:val="center"/>
              <w:rPr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>1 Ellie Jones</w:t>
            </w:r>
          </w:p>
          <w:p w:rsidR="00A57CB1" w:rsidRPr="00A40956" w:rsidRDefault="00A57CB1" w:rsidP="0057498F">
            <w:pPr>
              <w:jc w:val="center"/>
              <w:rPr>
                <w:sz w:val="20"/>
                <w:szCs w:val="20"/>
              </w:rPr>
            </w:pPr>
          </w:p>
          <w:p w:rsidR="00A57CB1" w:rsidRPr="00A40956" w:rsidRDefault="00A57CB1" w:rsidP="0057498F">
            <w:pPr>
              <w:jc w:val="center"/>
              <w:rPr>
                <w:sz w:val="20"/>
                <w:szCs w:val="20"/>
              </w:rPr>
            </w:pPr>
          </w:p>
          <w:p w:rsidR="00A57CB1" w:rsidRPr="00A40956" w:rsidRDefault="00A57CB1" w:rsidP="00574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57CB1" w:rsidRPr="00A40956" w:rsidRDefault="00A57CB1" w:rsidP="005135B9">
            <w:pPr>
              <w:pStyle w:val="ListParagraph"/>
              <w:numPr>
                <w:ilvl w:val="1"/>
                <w:numId w:val="2"/>
              </w:numPr>
              <w:jc w:val="center"/>
              <w:rPr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 xml:space="preserve">HLTA </w:t>
            </w:r>
            <w:r w:rsidR="005135B9" w:rsidRPr="00A40956">
              <w:rPr>
                <w:sz w:val="20"/>
                <w:szCs w:val="20"/>
              </w:rPr>
              <w:t>CB</w:t>
            </w:r>
          </w:p>
          <w:p w:rsidR="005135B9" w:rsidRDefault="00B60755" w:rsidP="005135B9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 am</w:t>
            </w:r>
          </w:p>
          <w:p w:rsidR="00B60755" w:rsidRDefault="00B60755" w:rsidP="005135B9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B60755" w:rsidRPr="00A40956" w:rsidRDefault="00B60755" w:rsidP="005135B9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 alternate weeks CB NQT time</w:t>
            </w:r>
          </w:p>
          <w:p w:rsidR="00A57CB1" w:rsidRPr="00A40956" w:rsidRDefault="00A57CB1" w:rsidP="00574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A57CB1" w:rsidRPr="00A40956" w:rsidRDefault="00A57CB1" w:rsidP="00A57CB1">
            <w:pPr>
              <w:jc w:val="center"/>
              <w:rPr>
                <w:color w:val="FF0000"/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 xml:space="preserve">Grade 3 </w:t>
            </w:r>
            <w:r w:rsidR="001D7214" w:rsidRPr="00A40956">
              <w:rPr>
                <w:sz w:val="20"/>
                <w:szCs w:val="20"/>
              </w:rPr>
              <w:t>Rachel</w:t>
            </w:r>
            <w:r w:rsidR="001D7214">
              <w:rPr>
                <w:sz w:val="20"/>
                <w:szCs w:val="20"/>
              </w:rPr>
              <w:t xml:space="preserve"> </w:t>
            </w:r>
          </w:p>
          <w:p w:rsidR="00A57CB1" w:rsidRPr="00A40956" w:rsidRDefault="00A57CB1" w:rsidP="007A0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57CB1" w:rsidRPr="00A40956" w:rsidRDefault="00A57CB1" w:rsidP="0057498F">
            <w:pPr>
              <w:jc w:val="center"/>
              <w:rPr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>32.5</w:t>
            </w:r>
          </w:p>
        </w:tc>
      </w:tr>
      <w:tr w:rsidR="00A57CB1" w:rsidRPr="00A40956" w:rsidTr="00EB6C13">
        <w:tc>
          <w:tcPr>
            <w:tcW w:w="2118" w:type="dxa"/>
          </w:tcPr>
          <w:p w:rsidR="00A57CB1" w:rsidRPr="00A40956" w:rsidRDefault="00A57CB1" w:rsidP="00A57CB1">
            <w:pPr>
              <w:jc w:val="center"/>
              <w:rPr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 xml:space="preserve">Climbing Caterpillars </w:t>
            </w:r>
          </w:p>
        </w:tc>
        <w:tc>
          <w:tcPr>
            <w:tcW w:w="1942" w:type="dxa"/>
          </w:tcPr>
          <w:p w:rsidR="00A57CB1" w:rsidRPr="00A40956" w:rsidRDefault="00A57CB1" w:rsidP="0057498F">
            <w:pPr>
              <w:jc w:val="center"/>
              <w:rPr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>23</w:t>
            </w:r>
          </w:p>
        </w:tc>
        <w:tc>
          <w:tcPr>
            <w:tcW w:w="2994" w:type="dxa"/>
          </w:tcPr>
          <w:p w:rsidR="00A57CB1" w:rsidRPr="00A40956" w:rsidRDefault="00A57CB1" w:rsidP="00A57CB1">
            <w:pPr>
              <w:jc w:val="center"/>
              <w:rPr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>0.6 Hannah (</w:t>
            </w:r>
            <w:r w:rsidR="00D941D3" w:rsidRPr="00A40956">
              <w:rPr>
                <w:sz w:val="20"/>
                <w:szCs w:val="20"/>
              </w:rPr>
              <w:t xml:space="preserve">W, </w:t>
            </w:r>
            <w:proofErr w:type="spellStart"/>
            <w:r w:rsidR="00D941D3" w:rsidRPr="00A40956">
              <w:rPr>
                <w:sz w:val="20"/>
                <w:szCs w:val="20"/>
              </w:rPr>
              <w:t>Th</w:t>
            </w:r>
            <w:proofErr w:type="spellEnd"/>
            <w:r w:rsidR="00D941D3" w:rsidRPr="00A40956">
              <w:rPr>
                <w:sz w:val="20"/>
                <w:szCs w:val="20"/>
              </w:rPr>
              <w:t>, F</w:t>
            </w:r>
            <w:r w:rsidRPr="00A40956">
              <w:rPr>
                <w:sz w:val="20"/>
                <w:szCs w:val="20"/>
              </w:rPr>
              <w:t>)</w:t>
            </w:r>
          </w:p>
          <w:p w:rsidR="00A57CB1" w:rsidRDefault="00D941D3" w:rsidP="005135B9">
            <w:pPr>
              <w:jc w:val="center"/>
              <w:rPr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>0.4 Leah</w:t>
            </w:r>
            <w:r w:rsidR="00A57CB1" w:rsidRPr="00A40956">
              <w:rPr>
                <w:sz w:val="20"/>
                <w:szCs w:val="20"/>
              </w:rPr>
              <w:t xml:space="preserve"> (</w:t>
            </w:r>
            <w:r w:rsidRPr="00A40956">
              <w:rPr>
                <w:sz w:val="20"/>
                <w:szCs w:val="20"/>
              </w:rPr>
              <w:t>M, T</w:t>
            </w:r>
            <w:r w:rsidR="00A57CB1" w:rsidRPr="00A40956">
              <w:rPr>
                <w:sz w:val="20"/>
                <w:szCs w:val="20"/>
              </w:rPr>
              <w:t>)</w:t>
            </w:r>
          </w:p>
          <w:p w:rsidR="00A40956" w:rsidRDefault="00A40956" w:rsidP="005135B9">
            <w:pPr>
              <w:jc w:val="center"/>
              <w:rPr>
                <w:sz w:val="20"/>
                <w:szCs w:val="20"/>
              </w:rPr>
            </w:pPr>
          </w:p>
          <w:p w:rsidR="00A40956" w:rsidRPr="00A40956" w:rsidRDefault="00A40956" w:rsidP="005135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57CB1" w:rsidRPr="00A40956" w:rsidRDefault="00A57CB1" w:rsidP="00A57CB1">
            <w:pPr>
              <w:jc w:val="center"/>
              <w:rPr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lastRenderedPageBreak/>
              <w:t xml:space="preserve">0.1 HLTA </w:t>
            </w:r>
            <w:r w:rsidR="005135B9" w:rsidRPr="00A40956">
              <w:rPr>
                <w:sz w:val="20"/>
                <w:szCs w:val="20"/>
              </w:rPr>
              <w:t>CN</w:t>
            </w:r>
          </w:p>
          <w:p w:rsidR="00A57CB1" w:rsidRPr="00A40956" w:rsidRDefault="00B60755" w:rsidP="00574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 am</w:t>
            </w:r>
          </w:p>
        </w:tc>
        <w:tc>
          <w:tcPr>
            <w:tcW w:w="3827" w:type="dxa"/>
          </w:tcPr>
          <w:p w:rsidR="005135B9" w:rsidRPr="00A40956" w:rsidRDefault="005135B9" w:rsidP="005135B9">
            <w:pPr>
              <w:jc w:val="center"/>
              <w:rPr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 xml:space="preserve">Grade 5 </w:t>
            </w:r>
            <w:r w:rsidR="007A0950" w:rsidRPr="00A40956">
              <w:rPr>
                <w:sz w:val="20"/>
                <w:szCs w:val="20"/>
              </w:rPr>
              <w:t xml:space="preserve">Sandra H </w:t>
            </w:r>
          </w:p>
          <w:p w:rsidR="00A57CB1" w:rsidRPr="00A40956" w:rsidRDefault="00A57CB1" w:rsidP="005135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57CB1" w:rsidRPr="00A40956" w:rsidRDefault="00A57CB1" w:rsidP="0057498F">
            <w:pPr>
              <w:jc w:val="center"/>
              <w:rPr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>32.5</w:t>
            </w:r>
          </w:p>
        </w:tc>
      </w:tr>
      <w:tr w:rsidR="009509AD" w:rsidRPr="00A40956" w:rsidTr="00EB6C13">
        <w:tc>
          <w:tcPr>
            <w:tcW w:w="2118" w:type="dxa"/>
          </w:tcPr>
          <w:p w:rsidR="00235F64" w:rsidRPr="00A40956" w:rsidRDefault="00235F64" w:rsidP="0057498F">
            <w:pPr>
              <w:jc w:val="center"/>
              <w:rPr>
                <w:sz w:val="20"/>
                <w:szCs w:val="20"/>
              </w:rPr>
            </w:pPr>
          </w:p>
          <w:p w:rsidR="009509AD" w:rsidRPr="00A40956" w:rsidRDefault="009509AD" w:rsidP="0057498F">
            <w:pPr>
              <w:jc w:val="center"/>
              <w:rPr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>Class 3</w:t>
            </w:r>
            <w:r w:rsidR="00C353CB" w:rsidRPr="00A40956">
              <w:rPr>
                <w:sz w:val="20"/>
                <w:szCs w:val="20"/>
              </w:rPr>
              <w:t xml:space="preserve"> (26)</w:t>
            </w:r>
          </w:p>
        </w:tc>
        <w:tc>
          <w:tcPr>
            <w:tcW w:w="1942" w:type="dxa"/>
          </w:tcPr>
          <w:p w:rsidR="00235F64" w:rsidRPr="00A40956" w:rsidRDefault="00235F64" w:rsidP="0057498F">
            <w:pPr>
              <w:jc w:val="center"/>
              <w:rPr>
                <w:sz w:val="20"/>
                <w:szCs w:val="20"/>
              </w:rPr>
            </w:pPr>
          </w:p>
          <w:p w:rsidR="00E94D37" w:rsidRPr="00A40956" w:rsidRDefault="007A4AF6" w:rsidP="0057498F">
            <w:pPr>
              <w:jc w:val="center"/>
              <w:rPr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>1</w:t>
            </w:r>
            <w:r w:rsidR="009374A3" w:rsidRPr="00A40956">
              <w:rPr>
                <w:sz w:val="20"/>
                <w:szCs w:val="20"/>
              </w:rPr>
              <w:t>2</w:t>
            </w:r>
            <w:r w:rsidRPr="00A40956">
              <w:rPr>
                <w:sz w:val="20"/>
                <w:szCs w:val="20"/>
              </w:rPr>
              <w:t xml:space="preserve"> Year 1</w:t>
            </w:r>
          </w:p>
          <w:p w:rsidR="007A4AF6" w:rsidRPr="00A40956" w:rsidRDefault="009374A3" w:rsidP="0057498F">
            <w:pPr>
              <w:jc w:val="center"/>
              <w:rPr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>14</w:t>
            </w:r>
            <w:r w:rsidR="007A4AF6" w:rsidRPr="00A40956">
              <w:rPr>
                <w:sz w:val="20"/>
                <w:szCs w:val="20"/>
              </w:rPr>
              <w:t xml:space="preserve"> Year 2</w:t>
            </w:r>
          </w:p>
          <w:p w:rsidR="00E94D37" w:rsidRPr="00A40956" w:rsidRDefault="00E94D37" w:rsidP="00574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4" w:type="dxa"/>
          </w:tcPr>
          <w:p w:rsidR="009509AD" w:rsidRPr="00A40956" w:rsidRDefault="009509AD" w:rsidP="0057498F">
            <w:pPr>
              <w:jc w:val="center"/>
              <w:rPr>
                <w:sz w:val="20"/>
                <w:szCs w:val="20"/>
              </w:rPr>
            </w:pPr>
          </w:p>
          <w:p w:rsidR="00A40956" w:rsidRPr="00A40956" w:rsidRDefault="00A40956" w:rsidP="00A40956">
            <w:pPr>
              <w:jc w:val="center"/>
              <w:rPr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>1 Rebecca Williams</w:t>
            </w:r>
          </w:p>
          <w:p w:rsidR="00937559" w:rsidRPr="00A40956" w:rsidRDefault="00937559" w:rsidP="0057498F">
            <w:pPr>
              <w:jc w:val="center"/>
              <w:rPr>
                <w:sz w:val="20"/>
                <w:szCs w:val="20"/>
              </w:rPr>
            </w:pPr>
          </w:p>
          <w:p w:rsidR="00235F64" w:rsidRPr="00A40956" w:rsidRDefault="00235F64" w:rsidP="003C0145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2552" w:type="dxa"/>
          </w:tcPr>
          <w:p w:rsidR="003D78F3" w:rsidRPr="00A40956" w:rsidRDefault="003D78F3" w:rsidP="003D78F3">
            <w:pPr>
              <w:jc w:val="center"/>
              <w:rPr>
                <w:sz w:val="20"/>
                <w:szCs w:val="20"/>
              </w:rPr>
            </w:pPr>
          </w:p>
          <w:p w:rsidR="00452724" w:rsidRPr="00EB4389" w:rsidRDefault="003D78F3" w:rsidP="003D78F3">
            <w:pPr>
              <w:jc w:val="center"/>
              <w:rPr>
                <w:sz w:val="20"/>
                <w:szCs w:val="20"/>
              </w:rPr>
            </w:pPr>
            <w:r w:rsidRPr="00EB4389">
              <w:rPr>
                <w:sz w:val="20"/>
                <w:szCs w:val="20"/>
              </w:rPr>
              <w:t>0.1 HLTA</w:t>
            </w:r>
            <w:r w:rsidR="0039759E" w:rsidRPr="00EB4389">
              <w:rPr>
                <w:sz w:val="20"/>
                <w:szCs w:val="20"/>
              </w:rPr>
              <w:t xml:space="preserve">  </w:t>
            </w:r>
            <w:r w:rsidR="00EB4389" w:rsidRPr="00EB4389">
              <w:rPr>
                <w:sz w:val="20"/>
                <w:szCs w:val="20"/>
              </w:rPr>
              <w:t>CN</w:t>
            </w:r>
          </w:p>
          <w:p w:rsidR="00235F64" w:rsidRDefault="00B60755" w:rsidP="00EB4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 am</w:t>
            </w:r>
          </w:p>
          <w:p w:rsidR="00B60755" w:rsidRDefault="00B60755" w:rsidP="00EB4389">
            <w:pPr>
              <w:jc w:val="center"/>
              <w:rPr>
                <w:sz w:val="20"/>
                <w:szCs w:val="20"/>
              </w:rPr>
            </w:pPr>
          </w:p>
          <w:p w:rsidR="00B60755" w:rsidRPr="00A40956" w:rsidRDefault="00B60755" w:rsidP="00557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 alternate weeks C</w:t>
            </w:r>
            <w:r w:rsidR="00557202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 Leadership</w:t>
            </w:r>
          </w:p>
        </w:tc>
        <w:tc>
          <w:tcPr>
            <w:tcW w:w="3827" w:type="dxa"/>
          </w:tcPr>
          <w:p w:rsidR="009509AD" w:rsidRPr="00A40956" w:rsidRDefault="009509AD" w:rsidP="0057498F">
            <w:pPr>
              <w:jc w:val="center"/>
              <w:rPr>
                <w:sz w:val="20"/>
                <w:szCs w:val="20"/>
              </w:rPr>
            </w:pPr>
          </w:p>
          <w:p w:rsidR="001D7214" w:rsidRPr="007A0950" w:rsidRDefault="007A0950" w:rsidP="001D7214">
            <w:pPr>
              <w:jc w:val="center"/>
              <w:rPr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 xml:space="preserve">Grade 3 </w:t>
            </w:r>
            <w:r w:rsidR="001D7214" w:rsidRPr="001D7214">
              <w:rPr>
                <w:sz w:val="20"/>
                <w:szCs w:val="20"/>
                <w:highlight w:val="yellow"/>
              </w:rPr>
              <w:t>Emily</w:t>
            </w:r>
            <w:r w:rsidR="001D7214" w:rsidRPr="00A40956">
              <w:rPr>
                <w:sz w:val="20"/>
                <w:szCs w:val="20"/>
              </w:rPr>
              <w:t xml:space="preserve">  (backfill JH)</w:t>
            </w:r>
          </w:p>
          <w:p w:rsidR="00F02354" w:rsidRPr="00A40956" w:rsidRDefault="007A0950" w:rsidP="007A0950">
            <w:pPr>
              <w:jc w:val="center"/>
              <w:rPr>
                <w:sz w:val="20"/>
                <w:szCs w:val="20"/>
              </w:rPr>
            </w:pPr>
            <w:r w:rsidRPr="007A09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509AD" w:rsidRPr="00A40956" w:rsidRDefault="009509AD" w:rsidP="0057498F">
            <w:pPr>
              <w:jc w:val="center"/>
              <w:rPr>
                <w:sz w:val="20"/>
                <w:szCs w:val="20"/>
              </w:rPr>
            </w:pPr>
          </w:p>
          <w:p w:rsidR="009509AD" w:rsidRPr="00A40956" w:rsidRDefault="009509AD" w:rsidP="0057498F">
            <w:pPr>
              <w:jc w:val="center"/>
              <w:rPr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>32.5</w:t>
            </w:r>
          </w:p>
        </w:tc>
      </w:tr>
      <w:tr w:rsidR="009509AD" w:rsidRPr="00A40956" w:rsidTr="00EB6C13">
        <w:tc>
          <w:tcPr>
            <w:tcW w:w="2118" w:type="dxa"/>
          </w:tcPr>
          <w:p w:rsidR="00235F64" w:rsidRPr="00A40956" w:rsidRDefault="00235F64" w:rsidP="0057498F">
            <w:pPr>
              <w:jc w:val="center"/>
              <w:rPr>
                <w:sz w:val="20"/>
                <w:szCs w:val="20"/>
              </w:rPr>
            </w:pPr>
          </w:p>
          <w:p w:rsidR="009509AD" w:rsidRPr="00A40956" w:rsidRDefault="009509AD" w:rsidP="0057498F">
            <w:pPr>
              <w:jc w:val="center"/>
              <w:rPr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>Class 4</w:t>
            </w:r>
            <w:r w:rsidR="00C353CB" w:rsidRPr="00A40956">
              <w:rPr>
                <w:sz w:val="20"/>
                <w:szCs w:val="20"/>
              </w:rPr>
              <w:t xml:space="preserve"> (27)</w:t>
            </w:r>
          </w:p>
        </w:tc>
        <w:tc>
          <w:tcPr>
            <w:tcW w:w="1942" w:type="dxa"/>
          </w:tcPr>
          <w:p w:rsidR="00235F64" w:rsidRPr="00A40956" w:rsidRDefault="00235F64" w:rsidP="00235F64">
            <w:pPr>
              <w:jc w:val="center"/>
              <w:rPr>
                <w:sz w:val="20"/>
                <w:szCs w:val="20"/>
              </w:rPr>
            </w:pPr>
          </w:p>
          <w:p w:rsidR="00235F64" w:rsidRPr="00A40956" w:rsidRDefault="009374A3" w:rsidP="00235F64">
            <w:pPr>
              <w:jc w:val="center"/>
              <w:rPr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>13</w:t>
            </w:r>
            <w:r w:rsidR="007A4AF6" w:rsidRPr="00A40956">
              <w:rPr>
                <w:sz w:val="20"/>
                <w:szCs w:val="20"/>
              </w:rPr>
              <w:t xml:space="preserve"> Year 1</w:t>
            </w:r>
          </w:p>
          <w:p w:rsidR="007A4AF6" w:rsidRPr="00A40956" w:rsidRDefault="009374A3" w:rsidP="00235F64">
            <w:pPr>
              <w:jc w:val="center"/>
              <w:rPr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>14</w:t>
            </w:r>
            <w:r w:rsidR="007A4AF6" w:rsidRPr="00A40956">
              <w:rPr>
                <w:sz w:val="20"/>
                <w:szCs w:val="20"/>
              </w:rPr>
              <w:t xml:space="preserve"> Year 2</w:t>
            </w:r>
          </w:p>
          <w:p w:rsidR="00904AC7" w:rsidRPr="00A40956" w:rsidRDefault="00904AC7" w:rsidP="005749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4" w:type="dxa"/>
          </w:tcPr>
          <w:p w:rsidR="009509AD" w:rsidRPr="00A40956" w:rsidRDefault="009509AD" w:rsidP="0057498F">
            <w:pPr>
              <w:jc w:val="center"/>
              <w:rPr>
                <w:sz w:val="20"/>
                <w:szCs w:val="20"/>
              </w:rPr>
            </w:pPr>
          </w:p>
          <w:p w:rsidR="00A40956" w:rsidRPr="00D17C76" w:rsidRDefault="00A40956" w:rsidP="00D17C76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  <w:r w:rsidRPr="00D17C76">
              <w:rPr>
                <w:sz w:val="20"/>
                <w:szCs w:val="20"/>
              </w:rPr>
              <w:t xml:space="preserve">Mandy Burke </w:t>
            </w:r>
            <w:r w:rsidR="000A49D8" w:rsidRPr="00D17C76">
              <w:rPr>
                <w:sz w:val="20"/>
                <w:szCs w:val="20"/>
              </w:rPr>
              <w:t>covered by Becky Y</w:t>
            </w:r>
          </w:p>
          <w:p w:rsidR="00EB6C13" w:rsidRPr="00A40956" w:rsidRDefault="00EB6C13" w:rsidP="00A40956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552" w:type="dxa"/>
          </w:tcPr>
          <w:p w:rsidR="00235F64" w:rsidRPr="00A40956" w:rsidRDefault="00235F64" w:rsidP="00E90EA3">
            <w:pPr>
              <w:jc w:val="center"/>
              <w:rPr>
                <w:sz w:val="20"/>
                <w:szCs w:val="20"/>
              </w:rPr>
            </w:pPr>
          </w:p>
          <w:p w:rsidR="00D17C76" w:rsidRPr="000A49D8" w:rsidRDefault="00D17C76" w:rsidP="00D17C76">
            <w:pPr>
              <w:pStyle w:val="ListParagraph"/>
              <w:ind w:left="36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0.1 </w:t>
            </w:r>
            <w:r w:rsidRPr="00D17C76">
              <w:rPr>
                <w:sz w:val="20"/>
                <w:szCs w:val="20"/>
              </w:rPr>
              <w:t>HLTA HE (Cover RY)</w:t>
            </w:r>
          </w:p>
          <w:p w:rsidR="00452724" w:rsidRPr="00A40956" w:rsidRDefault="00B60755" w:rsidP="00B60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 am</w:t>
            </w:r>
          </w:p>
          <w:p w:rsidR="00235F64" w:rsidRPr="00A40956" w:rsidRDefault="00235F64" w:rsidP="00BD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9509AD" w:rsidRPr="00A40956" w:rsidRDefault="009509AD" w:rsidP="0057498F">
            <w:pPr>
              <w:jc w:val="center"/>
              <w:rPr>
                <w:sz w:val="20"/>
                <w:szCs w:val="20"/>
              </w:rPr>
            </w:pPr>
          </w:p>
          <w:p w:rsidR="001D7214" w:rsidRPr="00A40956" w:rsidRDefault="00284A60" w:rsidP="001D7214">
            <w:pPr>
              <w:jc w:val="center"/>
              <w:rPr>
                <w:sz w:val="20"/>
                <w:szCs w:val="20"/>
              </w:rPr>
            </w:pPr>
            <w:r w:rsidRPr="007A0950">
              <w:rPr>
                <w:sz w:val="20"/>
                <w:szCs w:val="20"/>
              </w:rPr>
              <w:t xml:space="preserve">Grade 3 </w:t>
            </w:r>
            <w:r w:rsidR="001D7214" w:rsidRPr="00A40956">
              <w:rPr>
                <w:sz w:val="20"/>
                <w:szCs w:val="20"/>
              </w:rPr>
              <w:t>Leanne (backfill NP) M,T,W</w:t>
            </w:r>
          </w:p>
          <w:p w:rsidR="007A0950" w:rsidRPr="00A40956" w:rsidRDefault="001D7214" w:rsidP="001D7214">
            <w:pPr>
              <w:jc w:val="center"/>
              <w:rPr>
                <w:sz w:val="20"/>
                <w:szCs w:val="20"/>
              </w:rPr>
            </w:pPr>
            <w:r w:rsidRPr="007A0950">
              <w:rPr>
                <w:sz w:val="20"/>
                <w:szCs w:val="20"/>
              </w:rPr>
              <w:t xml:space="preserve">Grade 3 </w:t>
            </w:r>
            <w:r>
              <w:rPr>
                <w:sz w:val="20"/>
                <w:szCs w:val="20"/>
              </w:rPr>
              <w:t xml:space="preserve">Sarah </w:t>
            </w:r>
            <w:r w:rsidRPr="007A0950">
              <w:rPr>
                <w:sz w:val="20"/>
                <w:szCs w:val="20"/>
              </w:rPr>
              <w:t xml:space="preserve"> </w:t>
            </w:r>
            <w:proofErr w:type="spellStart"/>
            <w:r w:rsidRPr="007A0950">
              <w:rPr>
                <w:sz w:val="20"/>
                <w:szCs w:val="20"/>
              </w:rPr>
              <w:t>Th</w:t>
            </w:r>
            <w:proofErr w:type="spellEnd"/>
            <w:r w:rsidRPr="007A0950">
              <w:rPr>
                <w:sz w:val="20"/>
                <w:szCs w:val="20"/>
              </w:rPr>
              <w:t>, F</w:t>
            </w:r>
          </w:p>
          <w:p w:rsidR="00C41731" w:rsidRPr="00A40956" w:rsidRDefault="00C41731" w:rsidP="004C36E2">
            <w:pPr>
              <w:jc w:val="center"/>
              <w:rPr>
                <w:sz w:val="20"/>
                <w:szCs w:val="20"/>
              </w:rPr>
            </w:pPr>
          </w:p>
          <w:p w:rsidR="00F77921" w:rsidRPr="00A40956" w:rsidRDefault="00F77921" w:rsidP="004C3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509AD" w:rsidRPr="00A40956" w:rsidRDefault="009509AD" w:rsidP="0057498F">
            <w:pPr>
              <w:jc w:val="center"/>
              <w:rPr>
                <w:sz w:val="20"/>
                <w:szCs w:val="20"/>
              </w:rPr>
            </w:pPr>
          </w:p>
          <w:p w:rsidR="009509AD" w:rsidRPr="00A40956" w:rsidRDefault="009509AD" w:rsidP="0057498F">
            <w:pPr>
              <w:jc w:val="center"/>
              <w:rPr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>32.5</w:t>
            </w:r>
          </w:p>
        </w:tc>
      </w:tr>
      <w:tr w:rsidR="009509AD" w:rsidRPr="00A40956" w:rsidTr="00EB6C13">
        <w:tc>
          <w:tcPr>
            <w:tcW w:w="2118" w:type="dxa"/>
          </w:tcPr>
          <w:p w:rsidR="00235F64" w:rsidRPr="00A40956" w:rsidRDefault="00235F64" w:rsidP="00904AC7">
            <w:pPr>
              <w:jc w:val="center"/>
              <w:rPr>
                <w:sz w:val="20"/>
                <w:szCs w:val="20"/>
              </w:rPr>
            </w:pPr>
          </w:p>
          <w:p w:rsidR="009509AD" w:rsidRPr="00A40956" w:rsidRDefault="009509AD" w:rsidP="00904AC7">
            <w:pPr>
              <w:jc w:val="center"/>
              <w:rPr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>Class 5</w:t>
            </w:r>
            <w:r w:rsidR="00C353CB" w:rsidRPr="00A40956">
              <w:rPr>
                <w:sz w:val="20"/>
                <w:szCs w:val="20"/>
              </w:rPr>
              <w:t xml:space="preserve"> (27)</w:t>
            </w:r>
          </w:p>
        </w:tc>
        <w:tc>
          <w:tcPr>
            <w:tcW w:w="1942" w:type="dxa"/>
          </w:tcPr>
          <w:p w:rsidR="00235F64" w:rsidRPr="00A40956" w:rsidRDefault="00235F64" w:rsidP="00235F64">
            <w:pPr>
              <w:jc w:val="center"/>
              <w:rPr>
                <w:sz w:val="20"/>
                <w:szCs w:val="20"/>
              </w:rPr>
            </w:pPr>
          </w:p>
          <w:p w:rsidR="00235F64" w:rsidRPr="00A40956" w:rsidRDefault="009374A3" w:rsidP="00235F64">
            <w:pPr>
              <w:jc w:val="center"/>
              <w:rPr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>13</w:t>
            </w:r>
            <w:r w:rsidR="007A4AF6" w:rsidRPr="00A40956">
              <w:rPr>
                <w:sz w:val="20"/>
                <w:szCs w:val="20"/>
              </w:rPr>
              <w:t xml:space="preserve"> Year 1</w:t>
            </w:r>
          </w:p>
          <w:p w:rsidR="007A4AF6" w:rsidRPr="00A40956" w:rsidRDefault="009374A3" w:rsidP="00235F64">
            <w:pPr>
              <w:jc w:val="center"/>
              <w:rPr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>14</w:t>
            </w:r>
            <w:r w:rsidR="007A4AF6" w:rsidRPr="00A40956">
              <w:rPr>
                <w:sz w:val="20"/>
                <w:szCs w:val="20"/>
              </w:rPr>
              <w:t xml:space="preserve"> Year 2</w:t>
            </w:r>
          </w:p>
          <w:p w:rsidR="00E94D37" w:rsidRPr="00A40956" w:rsidRDefault="00E94D37" w:rsidP="00E94D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4" w:type="dxa"/>
          </w:tcPr>
          <w:p w:rsidR="00235F64" w:rsidRPr="00A40956" w:rsidRDefault="00235F64" w:rsidP="0057498F">
            <w:pPr>
              <w:jc w:val="center"/>
              <w:rPr>
                <w:sz w:val="20"/>
                <w:szCs w:val="20"/>
              </w:rPr>
            </w:pPr>
          </w:p>
          <w:p w:rsidR="009509AD" w:rsidRPr="00A40956" w:rsidRDefault="009509AD" w:rsidP="0057498F">
            <w:pPr>
              <w:jc w:val="center"/>
              <w:rPr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 xml:space="preserve">1 </w:t>
            </w:r>
            <w:r w:rsidR="00E431A0" w:rsidRPr="00A40956">
              <w:rPr>
                <w:sz w:val="20"/>
                <w:szCs w:val="20"/>
              </w:rPr>
              <w:t>Jane</w:t>
            </w:r>
            <w:r w:rsidR="00235F64" w:rsidRPr="00A40956">
              <w:rPr>
                <w:sz w:val="20"/>
                <w:szCs w:val="20"/>
              </w:rPr>
              <w:t xml:space="preserve"> M</w:t>
            </w:r>
          </w:p>
          <w:p w:rsidR="009509AD" w:rsidRPr="00A40956" w:rsidRDefault="009509AD" w:rsidP="0057498F">
            <w:pPr>
              <w:jc w:val="center"/>
              <w:rPr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>SLT member</w:t>
            </w:r>
          </w:p>
          <w:p w:rsidR="00EB6C13" w:rsidRPr="00A40956" w:rsidRDefault="00EB6C13" w:rsidP="0057498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552" w:type="dxa"/>
          </w:tcPr>
          <w:p w:rsidR="009509AD" w:rsidRPr="00A40956" w:rsidRDefault="009509AD" w:rsidP="0057498F">
            <w:pPr>
              <w:jc w:val="center"/>
              <w:rPr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>0.1 HLTA</w:t>
            </w:r>
            <w:r w:rsidR="0039759E" w:rsidRPr="00A40956">
              <w:rPr>
                <w:sz w:val="20"/>
                <w:szCs w:val="20"/>
              </w:rPr>
              <w:t xml:space="preserve">  CB</w:t>
            </w:r>
          </w:p>
          <w:p w:rsidR="00452724" w:rsidRPr="00A40956" w:rsidRDefault="00B60755" w:rsidP="00574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 am</w:t>
            </w:r>
          </w:p>
          <w:p w:rsidR="009509AD" w:rsidRPr="00A40956" w:rsidRDefault="009509AD" w:rsidP="0057498F">
            <w:pPr>
              <w:jc w:val="center"/>
              <w:rPr>
                <w:sz w:val="20"/>
                <w:szCs w:val="20"/>
              </w:rPr>
            </w:pPr>
          </w:p>
          <w:p w:rsidR="00452724" w:rsidRPr="00A40956" w:rsidRDefault="00B60755" w:rsidP="00574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 alternate weeks CB Leadership time</w:t>
            </w:r>
          </w:p>
          <w:p w:rsidR="00EB6C13" w:rsidRPr="00A40956" w:rsidRDefault="00EB6C13" w:rsidP="0057498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9509AD" w:rsidRPr="00A40956" w:rsidRDefault="009509AD" w:rsidP="0057498F">
            <w:pPr>
              <w:jc w:val="center"/>
              <w:rPr>
                <w:sz w:val="20"/>
                <w:szCs w:val="20"/>
              </w:rPr>
            </w:pPr>
          </w:p>
          <w:p w:rsidR="00C6084D" w:rsidRPr="00A40956" w:rsidRDefault="00C6084D" w:rsidP="0057498F">
            <w:pPr>
              <w:jc w:val="center"/>
              <w:rPr>
                <w:sz w:val="20"/>
                <w:szCs w:val="20"/>
              </w:rPr>
            </w:pPr>
          </w:p>
          <w:p w:rsidR="009509AD" w:rsidRPr="00A40956" w:rsidRDefault="007A0950" w:rsidP="00580548">
            <w:pPr>
              <w:jc w:val="center"/>
              <w:rPr>
                <w:sz w:val="20"/>
                <w:szCs w:val="20"/>
              </w:rPr>
            </w:pPr>
            <w:r w:rsidRPr="007A0950">
              <w:rPr>
                <w:sz w:val="20"/>
                <w:szCs w:val="20"/>
              </w:rPr>
              <w:t xml:space="preserve">Grade 3 </w:t>
            </w:r>
            <w:r>
              <w:rPr>
                <w:sz w:val="20"/>
                <w:szCs w:val="20"/>
              </w:rPr>
              <w:t xml:space="preserve"> Carrie Lloyd-Hill </w:t>
            </w:r>
            <w:r w:rsidRPr="00A40956">
              <w:rPr>
                <w:sz w:val="20"/>
                <w:szCs w:val="20"/>
              </w:rPr>
              <w:t>(backfill HE)</w:t>
            </w:r>
          </w:p>
        </w:tc>
        <w:tc>
          <w:tcPr>
            <w:tcW w:w="2126" w:type="dxa"/>
          </w:tcPr>
          <w:p w:rsidR="009509AD" w:rsidRPr="00A40956" w:rsidRDefault="009509AD" w:rsidP="0057498F">
            <w:pPr>
              <w:jc w:val="center"/>
              <w:rPr>
                <w:sz w:val="20"/>
                <w:szCs w:val="20"/>
              </w:rPr>
            </w:pPr>
          </w:p>
          <w:p w:rsidR="009509AD" w:rsidRPr="00A40956" w:rsidRDefault="009509AD" w:rsidP="0057498F">
            <w:pPr>
              <w:jc w:val="center"/>
              <w:rPr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>32.5</w:t>
            </w:r>
          </w:p>
        </w:tc>
      </w:tr>
      <w:tr w:rsidR="00696B65" w:rsidRPr="00A40956" w:rsidTr="00EB6C13">
        <w:tc>
          <w:tcPr>
            <w:tcW w:w="2118" w:type="dxa"/>
          </w:tcPr>
          <w:p w:rsidR="00696B65" w:rsidRPr="00A40956" w:rsidRDefault="00696B65" w:rsidP="0057498F">
            <w:pPr>
              <w:jc w:val="center"/>
              <w:rPr>
                <w:sz w:val="20"/>
                <w:szCs w:val="20"/>
              </w:rPr>
            </w:pPr>
          </w:p>
          <w:p w:rsidR="00696B65" w:rsidRPr="00A40956" w:rsidRDefault="00696B65" w:rsidP="0057498F">
            <w:pPr>
              <w:jc w:val="center"/>
              <w:rPr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>Class 6 (29)</w:t>
            </w:r>
          </w:p>
        </w:tc>
        <w:tc>
          <w:tcPr>
            <w:tcW w:w="1942" w:type="dxa"/>
          </w:tcPr>
          <w:p w:rsidR="00696B65" w:rsidRPr="00A40956" w:rsidRDefault="00696B65" w:rsidP="0057498F">
            <w:pPr>
              <w:jc w:val="center"/>
              <w:rPr>
                <w:sz w:val="20"/>
                <w:szCs w:val="20"/>
              </w:rPr>
            </w:pPr>
          </w:p>
          <w:p w:rsidR="00696B65" w:rsidRPr="00A40956" w:rsidRDefault="00696B65" w:rsidP="0057498F">
            <w:pPr>
              <w:jc w:val="center"/>
              <w:rPr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>13 Year 3</w:t>
            </w:r>
          </w:p>
          <w:p w:rsidR="00696B65" w:rsidRPr="00A40956" w:rsidRDefault="00696B65" w:rsidP="0057498F">
            <w:pPr>
              <w:jc w:val="center"/>
              <w:rPr>
                <w:b/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>16 Year 4</w:t>
            </w:r>
          </w:p>
        </w:tc>
        <w:tc>
          <w:tcPr>
            <w:tcW w:w="2994" w:type="dxa"/>
          </w:tcPr>
          <w:p w:rsidR="00696B65" w:rsidRPr="00A40956" w:rsidRDefault="00696B65" w:rsidP="009509AD">
            <w:pPr>
              <w:jc w:val="center"/>
              <w:rPr>
                <w:sz w:val="20"/>
                <w:szCs w:val="20"/>
              </w:rPr>
            </w:pPr>
          </w:p>
          <w:p w:rsidR="00A40956" w:rsidRPr="00A40956" w:rsidRDefault="00A40956" w:rsidP="00A40956">
            <w:pPr>
              <w:jc w:val="center"/>
              <w:rPr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>0.8 Lisa (T-F)</w:t>
            </w:r>
          </w:p>
          <w:p w:rsidR="00A40956" w:rsidRPr="00A40956" w:rsidRDefault="00A40956" w:rsidP="00A40956">
            <w:pPr>
              <w:jc w:val="center"/>
              <w:rPr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>0.2 Kate Moulder (M)</w:t>
            </w:r>
          </w:p>
          <w:p w:rsidR="00696B65" w:rsidRPr="00A40956" w:rsidRDefault="00696B65" w:rsidP="00A40956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96B65" w:rsidRPr="00A40956" w:rsidRDefault="00696B65" w:rsidP="0057498F">
            <w:pPr>
              <w:jc w:val="center"/>
              <w:rPr>
                <w:sz w:val="20"/>
                <w:szCs w:val="20"/>
              </w:rPr>
            </w:pPr>
          </w:p>
          <w:p w:rsidR="00696B65" w:rsidRPr="00A40956" w:rsidRDefault="00696B65" w:rsidP="0057498F">
            <w:pPr>
              <w:jc w:val="center"/>
              <w:rPr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>0.1 HLTA CN</w:t>
            </w:r>
          </w:p>
          <w:p w:rsidR="00696B65" w:rsidRPr="00A40956" w:rsidRDefault="00EB4389" w:rsidP="00574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esday </w:t>
            </w:r>
            <w:r w:rsidR="00696B65" w:rsidRPr="00A40956">
              <w:rPr>
                <w:sz w:val="20"/>
                <w:szCs w:val="20"/>
              </w:rPr>
              <w:t>pm</w:t>
            </w:r>
          </w:p>
        </w:tc>
        <w:tc>
          <w:tcPr>
            <w:tcW w:w="3827" w:type="dxa"/>
            <w:vMerge w:val="restart"/>
          </w:tcPr>
          <w:p w:rsidR="00696B65" w:rsidRPr="00A40956" w:rsidRDefault="00696B65" w:rsidP="00E90EA3">
            <w:pPr>
              <w:jc w:val="center"/>
              <w:rPr>
                <w:sz w:val="20"/>
                <w:szCs w:val="20"/>
              </w:rPr>
            </w:pPr>
          </w:p>
          <w:p w:rsidR="00696B65" w:rsidRPr="00A40956" w:rsidRDefault="00696B65" w:rsidP="00C6084D">
            <w:pPr>
              <w:jc w:val="center"/>
              <w:rPr>
                <w:sz w:val="20"/>
                <w:szCs w:val="20"/>
              </w:rPr>
            </w:pPr>
          </w:p>
          <w:p w:rsidR="00696B65" w:rsidRPr="00A40956" w:rsidRDefault="00696B65" w:rsidP="00C6084D">
            <w:pPr>
              <w:jc w:val="center"/>
              <w:rPr>
                <w:sz w:val="20"/>
                <w:szCs w:val="20"/>
              </w:rPr>
            </w:pPr>
          </w:p>
          <w:p w:rsidR="00696B65" w:rsidRPr="00A40956" w:rsidRDefault="00696B65" w:rsidP="00C6084D">
            <w:pPr>
              <w:jc w:val="center"/>
              <w:rPr>
                <w:sz w:val="20"/>
                <w:szCs w:val="20"/>
              </w:rPr>
            </w:pPr>
          </w:p>
          <w:p w:rsidR="00696B65" w:rsidRPr="00A40956" w:rsidRDefault="00696B65" w:rsidP="00C6084D">
            <w:pPr>
              <w:jc w:val="center"/>
              <w:rPr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>Grade 6 Ceri N– mornings</w:t>
            </w:r>
          </w:p>
          <w:p w:rsidR="00696B65" w:rsidRPr="00A40956" w:rsidRDefault="00696B65" w:rsidP="00E90EA3">
            <w:pPr>
              <w:jc w:val="center"/>
              <w:rPr>
                <w:sz w:val="20"/>
                <w:szCs w:val="20"/>
              </w:rPr>
            </w:pPr>
          </w:p>
          <w:p w:rsidR="005135B9" w:rsidRPr="00A40956" w:rsidRDefault="005135B9" w:rsidP="005135B9">
            <w:pPr>
              <w:jc w:val="center"/>
              <w:rPr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>Grade 5 Joe (AO cover)</w:t>
            </w:r>
          </w:p>
          <w:p w:rsidR="00696B65" w:rsidRPr="00A40956" w:rsidRDefault="00696B65" w:rsidP="00E90EA3">
            <w:pPr>
              <w:jc w:val="center"/>
              <w:rPr>
                <w:sz w:val="20"/>
                <w:szCs w:val="20"/>
              </w:rPr>
            </w:pPr>
          </w:p>
          <w:p w:rsidR="00696B65" w:rsidRPr="00A40956" w:rsidRDefault="00696B65" w:rsidP="00696B65">
            <w:pPr>
              <w:jc w:val="center"/>
              <w:rPr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>Grade 4 Paul (mornings and x2 afternoons)</w:t>
            </w:r>
          </w:p>
          <w:p w:rsidR="00696B65" w:rsidRPr="00A40956" w:rsidRDefault="00696B65" w:rsidP="00696B65">
            <w:pPr>
              <w:jc w:val="center"/>
              <w:rPr>
                <w:color w:val="00B050"/>
                <w:sz w:val="20"/>
                <w:szCs w:val="20"/>
              </w:rPr>
            </w:pPr>
          </w:p>
          <w:p w:rsidR="00696B65" w:rsidRPr="00A40956" w:rsidRDefault="00696B65" w:rsidP="00696B65">
            <w:pPr>
              <w:rPr>
                <w:sz w:val="20"/>
                <w:szCs w:val="20"/>
              </w:rPr>
            </w:pPr>
          </w:p>
          <w:p w:rsidR="00CC13DD" w:rsidRPr="00A40956" w:rsidRDefault="00CC13DD" w:rsidP="00CC13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956">
              <w:rPr>
                <w:color w:val="000000" w:themeColor="text1"/>
                <w:sz w:val="20"/>
                <w:szCs w:val="20"/>
              </w:rPr>
              <w:t xml:space="preserve">Grade 4 Hannah </w:t>
            </w:r>
          </w:p>
          <w:p w:rsidR="00696B65" w:rsidRPr="00A40956" w:rsidRDefault="00696B65" w:rsidP="0057498F">
            <w:pPr>
              <w:jc w:val="center"/>
              <w:rPr>
                <w:sz w:val="20"/>
                <w:szCs w:val="20"/>
              </w:rPr>
            </w:pPr>
          </w:p>
          <w:p w:rsidR="00696B65" w:rsidRPr="00A40956" w:rsidRDefault="00696B65" w:rsidP="009D1062">
            <w:pPr>
              <w:jc w:val="center"/>
              <w:rPr>
                <w:sz w:val="20"/>
                <w:szCs w:val="20"/>
              </w:rPr>
            </w:pPr>
          </w:p>
          <w:p w:rsidR="00696B65" w:rsidRPr="00A40956" w:rsidRDefault="00696B65" w:rsidP="00E929A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696B65" w:rsidRPr="00A40956" w:rsidRDefault="00696B65" w:rsidP="0057498F">
            <w:pPr>
              <w:jc w:val="center"/>
              <w:rPr>
                <w:sz w:val="20"/>
                <w:szCs w:val="20"/>
              </w:rPr>
            </w:pPr>
          </w:p>
          <w:p w:rsidR="00696B65" w:rsidRPr="00A40956" w:rsidRDefault="00696B65" w:rsidP="009D1062">
            <w:pPr>
              <w:jc w:val="center"/>
              <w:rPr>
                <w:sz w:val="20"/>
                <w:szCs w:val="20"/>
              </w:rPr>
            </w:pPr>
          </w:p>
          <w:p w:rsidR="00696B65" w:rsidRPr="00A40956" w:rsidRDefault="00696B65" w:rsidP="009D1062">
            <w:pPr>
              <w:jc w:val="center"/>
              <w:rPr>
                <w:sz w:val="20"/>
                <w:szCs w:val="20"/>
              </w:rPr>
            </w:pPr>
          </w:p>
          <w:p w:rsidR="00696B65" w:rsidRPr="00A40956" w:rsidRDefault="00696B65" w:rsidP="009D1062">
            <w:pPr>
              <w:jc w:val="center"/>
              <w:rPr>
                <w:sz w:val="20"/>
                <w:szCs w:val="20"/>
              </w:rPr>
            </w:pPr>
          </w:p>
          <w:p w:rsidR="00696B65" w:rsidRPr="00A40956" w:rsidRDefault="00696B65" w:rsidP="009D1062">
            <w:pPr>
              <w:jc w:val="center"/>
              <w:rPr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>20</w:t>
            </w:r>
          </w:p>
          <w:p w:rsidR="00696B65" w:rsidRPr="00A40956" w:rsidRDefault="00696B65" w:rsidP="009D1062">
            <w:pPr>
              <w:jc w:val="center"/>
              <w:rPr>
                <w:sz w:val="20"/>
                <w:szCs w:val="20"/>
              </w:rPr>
            </w:pPr>
          </w:p>
          <w:p w:rsidR="00696B65" w:rsidRPr="00A40956" w:rsidRDefault="00A40956" w:rsidP="009D10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696B65" w:rsidRPr="00A40956" w:rsidRDefault="00696B65" w:rsidP="009D1062">
            <w:pPr>
              <w:jc w:val="center"/>
              <w:rPr>
                <w:sz w:val="20"/>
                <w:szCs w:val="20"/>
              </w:rPr>
            </w:pPr>
          </w:p>
          <w:p w:rsidR="00696B65" w:rsidRPr="00A40956" w:rsidRDefault="00696B65" w:rsidP="009D1062">
            <w:pPr>
              <w:jc w:val="center"/>
              <w:rPr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>20</w:t>
            </w:r>
          </w:p>
          <w:p w:rsidR="00696B65" w:rsidRPr="00A40956" w:rsidRDefault="00696B65" w:rsidP="009D1062">
            <w:pPr>
              <w:jc w:val="center"/>
              <w:rPr>
                <w:sz w:val="20"/>
                <w:szCs w:val="20"/>
              </w:rPr>
            </w:pPr>
          </w:p>
          <w:p w:rsidR="00696B65" w:rsidRPr="00A40956" w:rsidRDefault="00696B65" w:rsidP="00A40956">
            <w:pPr>
              <w:rPr>
                <w:sz w:val="20"/>
                <w:szCs w:val="20"/>
              </w:rPr>
            </w:pPr>
          </w:p>
          <w:p w:rsidR="00696B65" w:rsidRPr="00A40956" w:rsidRDefault="00A40956" w:rsidP="009D10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696B65" w:rsidRPr="00A40956" w:rsidRDefault="00696B65" w:rsidP="009D1062">
            <w:pPr>
              <w:jc w:val="center"/>
              <w:rPr>
                <w:sz w:val="20"/>
                <w:szCs w:val="20"/>
              </w:rPr>
            </w:pPr>
          </w:p>
          <w:p w:rsidR="00696B65" w:rsidRPr="00A40956" w:rsidRDefault="00696B65" w:rsidP="0057498F">
            <w:pPr>
              <w:jc w:val="center"/>
              <w:rPr>
                <w:sz w:val="20"/>
                <w:szCs w:val="20"/>
              </w:rPr>
            </w:pPr>
          </w:p>
          <w:p w:rsidR="00696B65" w:rsidRPr="00A40956" w:rsidRDefault="00696B65" w:rsidP="00257B4A">
            <w:pPr>
              <w:jc w:val="center"/>
              <w:rPr>
                <w:sz w:val="20"/>
                <w:szCs w:val="20"/>
              </w:rPr>
            </w:pPr>
          </w:p>
          <w:p w:rsidR="00696B65" w:rsidRPr="00A40956" w:rsidRDefault="00696B65" w:rsidP="00257B4A">
            <w:pPr>
              <w:jc w:val="center"/>
              <w:rPr>
                <w:sz w:val="20"/>
                <w:szCs w:val="20"/>
              </w:rPr>
            </w:pPr>
          </w:p>
          <w:p w:rsidR="00696B65" w:rsidRPr="00A40956" w:rsidRDefault="00696B65" w:rsidP="00257B4A">
            <w:pPr>
              <w:jc w:val="center"/>
              <w:rPr>
                <w:sz w:val="20"/>
                <w:szCs w:val="20"/>
              </w:rPr>
            </w:pPr>
          </w:p>
          <w:p w:rsidR="00696B65" w:rsidRPr="00A40956" w:rsidRDefault="00696B65" w:rsidP="00257B4A">
            <w:pPr>
              <w:jc w:val="center"/>
              <w:rPr>
                <w:sz w:val="20"/>
                <w:szCs w:val="20"/>
              </w:rPr>
            </w:pPr>
          </w:p>
          <w:p w:rsidR="00696B65" w:rsidRPr="00A40956" w:rsidRDefault="00696B65" w:rsidP="00257B4A">
            <w:pPr>
              <w:jc w:val="center"/>
              <w:rPr>
                <w:sz w:val="20"/>
                <w:szCs w:val="20"/>
              </w:rPr>
            </w:pPr>
          </w:p>
          <w:p w:rsidR="00696B65" w:rsidRPr="00A40956" w:rsidRDefault="00696B65" w:rsidP="00B81688">
            <w:pPr>
              <w:jc w:val="center"/>
              <w:rPr>
                <w:sz w:val="20"/>
                <w:szCs w:val="20"/>
              </w:rPr>
            </w:pPr>
          </w:p>
        </w:tc>
      </w:tr>
      <w:tr w:rsidR="00696B65" w:rsidRPr="00A40956" w:rsidTr="00EB6C13">
        <w:tc>
          <w:tcPr>
            <w:tcW w:w="2118" w:type="dxa"/>
          </w:tcPr>
          <w:p w:rsidR="00696B65" w:rsidRPr="00A40956" w:rsidRDefault="00696B65" w:rsidP="0057498F">
            <w:pPr>
              <w:jc w:val="center"/>
              <w:rPr>
                <w:sz w:val="20"/>
                <w:szCs w:val="20"/>
              </w:rPr>
            </w:pPr>
          </w:p>
          <w:p w:rsidR="00696B65" w:rsidRPr="00A40956" w:rsidRDefault="00696B65" w:rsidP="0057498F">
            <w:pPr>
              <w:jc w:val="center"/>
              <w:rPr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>Class 7 (28)</w:t>
            </w:r>
          </w:p>
        </w:tc>
        <w:tc>
          <w:tcPr>
            <w:tcW w:w="1942" w:type="dxa"/>
          </w:tcPr>
          <w:p w:rsidR="00696B65" w:rsidRPr="00A40956" w:rsidRDefault="00696B65" w:rsidP="0057498F">
            <w:pPr>
              <w:jc w:val="center"/>
              <w:rPr>
                <w:sz w:val="20"/>
                <w:szCs w:val="20"/>
              </w:rPr>
            </w:pPr>
          </w:p>
          <w:p w:rsidR="00696B65" w:rsidRPr="00A40956" w:rsidRDefault="00696B65" w:rsidP="00257B4A">
            <w:pPr>
              <w:jc w:val="center"/>
              <w:rPr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>12 Year 3</w:t>
            </w:r>
          </w:p>
          <w:p w:rsidR="00696B65" w:rsidRPr="00A40956" w:rsidRDefault="00696B65" w:rsidP="00C353CB">
            <w:pPr>
              <w:jc w:val="center"/>
              <w:rPr>
                <w:b/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>16 Year 4</w:t>
            </w:r>
          </w:p>
        </w:tc>
        <w:tc>
          <w:tcPr>
            <w:tcW w:w="2994" w:type="dxa"/>
          </w:tcPr>
          <w:p w:rsidR="00696B65" w:rsidRPr="00A40956" w:rsidRDefault="00696B65" w:rsidP="0057498F">
            <w:pPr>
              <w:jc w:val="center"/>
              <w:rPr>
                <w:sz w:val="20"/>
                <w:szCs w:val="20"/>
              </w:rPr>
            </w:pPr>
          </w:p>
          <w:p w:rsidR="00696B65" w:rsidRPr="00A40956" w:rsidRDefault="00696B65" w:rsidP="00235F64">
            <w:pPr>
              <w:jc w:val="center"/>
              <w:rPr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 xml:space="preserve">1 Tom Simmonds </w:t>
            </w:r>
          </w:p>
          <w:p w:rsidR="00696B65" w:rsidRPr="00A40956" w:rsidRDefault="00696B65" w:rsidP="00235F64">
            <w:pPr>
              <w:jc w:val="center"/>
              <w:rPr>
                <w:sz w:val="20"/>
                <w:szCs w:val="20"/>
              </w:rPr>
            </w:pPr>
          </w:p>
          <w:p w:rsidR="00696B65" w:rsidRPr="00A40956" w:rsidRDefault="00696B65" w:rsidP="00235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96B65" w:rsidRPr="00A40956" w:rsidRDefault="00696B65" w:rsidP="0057498F">
            <w:pPr>
              <w:jc w:val="center"/>
              <w:rPr>
                <w:sz w:val="20"/>
                <w:szCs w:val="20"/>
              </w:rPr>
            </w:pPr>
          </w:p>
          <w:p w:rsidR="00696B65" w:rsidRPr="00A40956" w:rsidRDefault="00696B65" w:rsidP="0057498F">
            <w:pPr>
              <w:jc w:val="center"/>
              <w:rPr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>0.1 HLTA CB</w:t>
            </w:r>
          </w:p>
          <w:p w:rsidR="00696B65" w:rsidRPr="00A40956" w:rsidRDefault="00EB4389" w:rsidP="00574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esday </w:t>
            </w:r>
            <w:r w:rsidR="00696B65" w:rsidRPr="00A40956">
              <w:rPr>
                <w:sz w:val="20"/>
                <w:szCs w:val="20"/>
              </w:rPr>
              <w:t>pm</w:t>
            </w:r>
          </w:p>
          <w:p w:rsidR="00696B65" w:rsidRPr="00A40956" w:rsidRDefault="00696B65" w:rsidP="00574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96B65" w:rsidRPr="00A40956" w:rsidRDefault="00696B65" w:rsidP="00E929A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96B65" w:rsidRPr="00A40956" w:rsidRDefault="00696B65" w:rsidP="00B81688">
            <w:pPr>
              <w:jc w:val="center"/>
              <w:rPr>
                <w:sz w:val="20"/>
                <w:szCs w:val="20"/>
              </w:rPr>
            </w:pPr>
          </w:p>
        </w:tc>
      </w:tr>
      <w:tr w:rsidR="00696B65" w:rsidRPr="00A40956" w:rsidTr="00EB6C13">
        <w:tc>
          <w:tcPr>
            <w:tcW w:w="2118" w:type="dxa"/>
          </w:tcPr>
          <w:p w:rsidR="00696B65" w:rsidRPr="00A40956" w:rsidRDefault="00696B65" w:rsidP="0057498F">
            <w:pPr>
              <w:jc w:val="center"/>
              <w:rPr>
                <w:sz w:val="20"/>
                <w:szCs w:val="20"/>
              </w:rPr>
            </w:pPr>
          </w:p>
          <w:p w:rsidR="00696B65" w:rsidRPr="00A40956" w:rsidRDefault="00696B65" w:rsidP="0057498F">
            <w:pPr>
              <w:jc w:val="center"/>
              <w:rPr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>Class 8 (28)</w:t>
            </w:r>
          </w:p>
        </w:tc>
        <w:tc>
          <w:tcPr>
            <w:tcW w:w="1942" w:type="dxa"/>
          </w:tcPr>
          <w:p w:rsidR="00696B65" w:rsidRPr="00A40956" w:rsidRDefault="00696B65" w:rsidP="0057498F">
            <w:pPr>
              <w:jc w:val="center"/>
              <w:rPr>
                <w:sz w:val="20"/>
                <w:szCs w:val="20"/>
              </w:rPr>
            </w:pPr>
          </w:p>
          <w:p w:rsidR="00696B65" w:rsidRPr="00A40956" w:rsidRDefault="00696B65" w:rsidP="00257B4A">
            <w:pPr>
              <w:jc w:val="center"/>
              <w:rPr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>12 Year 3</w:t>
            </w:r>
          </w:p>
          <w:p w:rsidR="00696B65" w:rsidRPr="00A40956" w:rsidRDefault="00696B65" w:rsidP="00257B4A">
            <w:pPr>
              <w:jc w:val="center"/>
              <w:rPr>
                <w:b/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>16 Year 4</w:t>
            </w:r>
          </w:p>
        </w:tc>
        <w:tc>
          <w:tcPr>
            <w:tcW w:w="2994" w:type="dxa"/>
          </w:tcPr>
          <w:p w:rsidR="00696B65" w:rsidRPr="00A40956" w:rsidRDefault="00696B65" w:rsidP="009509AD">
            <w:pPr>
              <w:jc w:val="center"/>
              <w:rPr>
                <w:sz w:val="20"/>
                <w:szCs w:val="20"/>
              </w:rPr>
            </w:pPr>
          </w:p>
          <w:p w:rsidR="00A40956" w:rsidRPr="00A40956" w:rsidRDefault="00A40956" w:rsidP="00A40956">
            <w:pPr>
              <w:jc w:val="center"/>
              <w:rPr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 xml:space="preserve">0.8 Kate T (M, T ,W, </w:t>
            </w:r>
            <w:proofErr w:type="spellStart"/>
            <w:r w:rsidRPr="00A40956">
              <w:rPr>
                <w:sz w:val="20"/>
                <w:szCs w:val="20"/>
              </w:rPr>
              <w:t>Th</w:t>
            </w:r>
            <w:proofErr w:type="spellEnd"/>
            <w:r w:rsidRPr="00A40956">
              <w:rPr>
                <w:sz w:val="20"/>
                <w:szCs w:val="20"/>
              </w:rPr>
              <w:t>)</w:t>
            </w:r>
          </w:p>
          <w:p w:rsidR="00A40956" w:rsidRPr="00D17C76" w:rsidRDefault="00A40956" w:rsidP="00D17C76">
            <w:pPr>
              <w:pStyle w:val="ListParagraph"/>
              <w:numPr>
                <w:ilvl w:val="1"/>
                <w:numId w:val="3"/>
              </w:numPr>
              <w:jc w:val="center"/>
              <w:rPr>
                <w:sz w:val="20"/>
                <w:szCs w:val="20"/>
              </w:rPr>
            </w:pPr>
            <w:r w:rsidRPr="00D17C76">
              <w:rPr>
                <w:sz w:val="20"/>
                <w:szCs w:val="20"/>
              </w:rPr>
              <w:t>Kate M (F)</w:t>
            </w:r>
          </w:p>
          <w:p w:rsidR="00696B65" w:rsidRPr="00A40956" w:rsidRDefault="00696B65" w:rsidP="00A40956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96B65" w:rsidRPr="00A40956" w:rsidRDefault="00696B65" w:rsidP="00CD41E5">
            <w:pPr>
              <w:jc w:val="center"/>
              <w:rPr>
                <w:sz w:val="20"/>
                <w:szCs w:val="20"/>
              </w:rPr>
            </w:pPr>
          </w:p>
          <w:p w:rsidR="00D17C76" w:rsidRPr="00D17C76" w:rsidRDefault="00D17C76" w:rsidP="00D17C76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0.1 </w:t>
            </w:r>
            <w:r w:rsidRPr="00D17C76">
              <w:rPr>
                <w:sz w:val="20"/>
                <w:szCs w:val="20"/>
              </w:rPr>
              <w:t>HLTA HE (Cover RY)</w:t>
            </w:r>
          </w:p>
          <w:p w:rsidR="00696B65" w:rsidRPr="00A40956" w:rsidRDefault="00EB4389" w:rsidP="00257B4A">
            <w:pPr>
              <w:jc w:val="center"/>
              <w:rPr>
                <w:sz w:val="20"/>
                <w:szCs w:val="20"/>
              </w:rPr>
            </w:pPr>
            <w:r w:rsidRPr="00D17C76">
              <w:rPr>
                <w:sz w:val="20"/>
                <w:szCs w:val="20"/>
              </w:rPr>
              <w:t>Tuesday</w:t>
            </w:r>
            <w:r w:rsidR="00696B65" w:rsidRPr="00D17C76">
              <w:rPr>
                <w:sz w:val="20"/>
                <w:szCs w:val="20"/>
              </w:rPr>
              <w:t xml:space="preserve"> pm</w:t>
            </w:r>
          </w:p>
        </w:tc>
        <w:tc>
          <w:tcPr>
            <w:tcW w:w="3827" w:type="dxa"/>
            <w:vMerge/>
          </w:tcPr>
          <w:p w:rsidR="00696B65" w:rsidRPr="00A40956" w:rsidRDefault="00696B65" w:rsidP="00E929A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96B65" w:rsidRPr="00A40956" w:rsidRDefault="00696B65" w:rsidP="00B81688">
            <w:pPr>
              <w:jc w:val="center"/>
              <w:rPr>
                <w:sz w:val="20"/>
                <w:szCs w:val="20"/>
              </w:rPr>
            </w:pPr>
          </w:p>
        </w:tc>
      </w:tr>
      <w:tr w:rsidR="00696B65" w:rsidRPr="00A40956" w:rsidTr="00EB6C13">
        <w:tc>
          <w:tcPr>
            <w:tcW w:w="2118" w:type="dxa"/>
          </w:tcPr>
          <w:p w:rsidR="00696B65" w:rsidRPr="00A40956" w:rsidRDefault="00696B65" w:rsidP="0057498F">
            <w:pPr>
              <w:jc w:val="center"/>
              <w:rPr>
                <w:sz w:val="20"/>
                <w:szCs w:val="20"/>
              </w:rPr>
            </w:pPr>
          </w:p>
          <w:p w:rsidR="00696B65" w:rsidRPr="00A40956" w:rsidRDefault="00696B65" w:rsidP="0057498F">
            <w:pPr>
              <w:jc w:val="center"/>
              <w:rPr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>Class 9 (25)</w:t>
            </w:r>
          </w:p>
        </w:tc>
        <w:tc>
          <w:tcPr>
            <w:tcW w:w="1942" w:type="dxa"/>
          </w:tcPr>
          <w:p w:rsidR="00696B65" w:rsidRPr="00A40956" w:rsidRDefault="00696B65" w:rsidP="0057498F">
            <w:pPr>
              <w:jc w:val="center"/>
              <w:rPr>
                <w:sz w:val="20"/>
                <w:szCs w:val="20"/>
              </w:rPr>
            </w:pPr>
          </w:p>
          <w:p w:rsidR="00696B65" w:rsidRPr="00A40956" w:rsidRDefault="00696B65" w:rsidP="00C67BD9">
            <w:pPr>
              <w:jc w:val="center"/>
              <w:rPr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>13 Year 5</w:t>
            </w:r>
          </w:p>
          <w:p w:rsidR="00696B65" w:rsidRPr="00A40956" w:rsidRDefault="00696B65" w:rsidP="00C67BD9">
            <w:pPr>
              <w:jc w:val="center"/>
              <w:rPr>
                <w:b/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>12 Year 6</w:t>
            </w:r>
          </w:p>
        </w:tc>
        <w:tc>
          <w:tcPr>
            <w:tcW w:w="2994" w:type="dxa"/>
          </w:tcPr>
          <w:p w:rsidR="00696B65" w:rsidRPr="00A40956" w:rsidRDefault="00696B65" w:rsidP="0057498F">
            <w:pPr>
              <w:jc w:val="center"/>
              <w:rPr>
                <w:sz w:val="20"/>
                <w:szCs w:val="20"/>
              </w:rPr>
            </w:pPr>
          </w:p>
          <w:p w:rsidR="00696B65" w:rsidRPr="00A40956" w:rsidRDefault="00696B65" w:rsidP="00257B4A">
            <w:pPr>
              <w:jc w:val="center"/>
              <w:rPr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 xml:space="preserve">0.8 Tim Miles(M,T,W,F) </w:t>
            </w:r>
          </w:p>
          <w:p w:rsidR="00696B65" w:rsidRPr="00A40956" w:rsidRDefault="00696B65" w:rsidP="00257B4A">
            <w:pPr>
              <w:jc w:val="center"/>
              <w:rPr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>0.2 Kate M(</w:t>
            </w:r>
            <w:proofErr w:type="spellStart"/>
            <w:r w:rsidRPr="00A40956">
              <w:rPr>
                <w:sz w:val="20"/>
                <w:szCs w:val="20"/>
              </w:rPr>
              <w:t>Th</w:t>
            </w:r>
            <w:proofErr w:type="spellEnd"/>
            <w:r w:rsidRPr="00A40956">
              <w:rPr>
                <w:sz w:val="20"/>
                <w:szCs w:val="20"/>
              </w:rPr>
              <w:t xml:space="preserve">) </w:t>
            </w:r>
          </w:p>
          <w:p w:rsidR="00696B65" w:rsidRPr="00A40956" w:rsidRDefault="00696B65" w:rsidP="00257B4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96B65" w:rsidRPr="00A40956" w:rsidRDefault="00696B65" w:rsidP="00CD41E5">
            <w:pPr>
              <w:jc w:val="center"/>
              <w:rPr>
                <w:sz w:val="20"/>
                <w:szCs w:val="20"/>
              </w:rPr>
            </w:pPr>
          </w:p>
          <w:p w:rsidR="00696B65" w:rsidRPr="00A40956" w:rsidRDefault="00696B65" w:rsidP="00696B65">
            <w:pPr>
              <w:jc w:val="center"/>
              <w:rPr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>0.1 HLTA CN</w:t>
            </w:r>
          </w:p>
          <w:p w:rsidR="00696B65" w:rsidRPr="00A40956" w:rsidRDefault="00A40956" w:rsidP="00696B65">
            <w:pPr>
              <w:jc w:val="center"/>
              <w:rPr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>Wednesday</w:t>
            </w:r>
            <w:r w:rsidR="00696B65" w:rsidRPr="00A40956">
              <w:rPr>
                <w:sz w:val="20"/>
                <w:szCs w:val="20"/>
              </w:rPr>
              <w:t xml:space="preserve"> pm</w:t>
            </w:r>
          </w:p>
        </w:tc>
        <w:tc>
          <w:tcPr>
            <w:tcW w:w="3827" w:type="dxa"/>
            <w:vMerge/>
          </w:tcPr>
          <w:p w:rsidR="00696B65" w:rsidRPr="00A40956" w:rsidRDefault="00696B65" w:rsidP="00E929A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96B65" w:rsidRPr="00A40956" w:rsidRDefault="00696B65" w:rsidP="00B81688">
            <w:pPr>
              <w:jc w:val="center"/>
              <w:rPr>
                <w:sz w:val="20"/>
                <w:szCs w:val="20"/>
              </w:rPr>
            </w:pPr>
          </w:p>
        </w:tc>
      </w:tr>
      <w:tr w:rsidR="00696B65" w:rsidRPr="00A40956" w:rsidTr="00EB6C13">
        <w:tc>
          <w:tcPr>
            <w:tcW w:w="2118" w:type="dxa"/>
          </w:tcPr>
          <w:p w:rsidR="00696B65" w:rsidRPr="00A40956" w:rsidRDefault="00696B65" w:rsidP="0057498F">
            <w:pPr>
              <w:jc w:val="center"/>
              <w:rPr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 xml:space="preserve"> </w:t>
            </w:r>
          </w:p>
          <w:p w:rsidR="00696B65" w:rsidRPr="00A40956" w:rsidRDefault="00696B65" w:rsidP="0057498F">
            <w:pPr>
              <w:jc w:val="center"/>
              <w:rPr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>Class 10 (25)</w:t>
            </w:r>
          </w:p>
        </w:tc>
        <w:tc>
          <w:tcPr>
            <w:tcW w:w="1942" w:type="dxa"/>
          </w:tcPr>
          <w:p w:rsidR="00696B65" w:rsidRPr="00A40956" w:rsidRDefault="00696B65" w:rsidP="00235F64">
            <w:pPr>
              <w:jc w:val="center"/>
              <w:rPr>
                <w:sz w:val="20"/>
                <w:szCs w:val="20"/>
              </w:rPr>
            </w:pPr>
          </w:p>
          <w:p w:rsidR="00696B65" w:rsidRPr="00A40956" w:rsidRDefault="00696B65" w:rsidP="00257B4A">
            <w:pPr>
              <w:jc w:val="center"/>
              <w:rPr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>13 Year 5</w:t>
            </w:r>
          </w:p>
          <w:p w:rsidR="00696B65" w:rsidRPr="00A40956" w:rsidRDefault="00696B65" w:rsidP="00257B4A">
            <w:pPr>
              <w:jc w:val="center"/>
              <w:rPr>
                <w:b/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>12 Year 6</w:t>
            </w:r>
          </w:p>
        </w:tc>
        <w:tc>
          <w:tcPr>
            <w:tcW w:w="2994" w:type="dxa"/>
          </w:tcPr>
          <w:p w:rsidR="00696B65" w:rsidRPr="00A40956" w:rsidRDefault="00696B65" w:rsidP="0057498F">
            <w:pPr>
              <w:jc w:val="center"/>
              <w:rPr>
                <w:sz w:val="20"/>
                <w:szCs w:val="20"/>
              </w:rPr>
            </w:pPr>
          </w:p>
          <w:p w:rsidR="0043459C" w:rsidRPr="00D17C76" w:rsidRDefault="0043459C" w:rsidP="00D17C76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  <w:r w:rsidRPr="00D17C76">
              <w:rPr>
                <w:sz w:val="20"/>
                <w:szCs w:val="20"/>
              </w:rPr>
              <w:t xml:space="preserve"> Lucy </w:t>
            </w:r>
            <w:proofErr w:type="spellStart"/>
            <w:r w:rsidRPr="00D17C76">
              <w:rPr>
                <w:sz w:val="20"/>
                <w:szCs w:val="20"/>
              </w:rPr>
              <w:t>Mussa</w:t>
            </w:r>
            <w:proofErr w:type="spellEnd"/>
          </w:p>
          <w:p w:rsidR="00696B65" w:rsidRPr="00A40956" w:rsidRDefault="00696B65" w:rsidP="0043459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552" w:type="dxa"/>
          </w:tcPr>
          <w:p w:rsidR="00D17C76" w:rsidRPr="00D17C76" w:rsidRDefault="00D17C76" w:rsidP="00D17C76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0.1 </w:t>
            </w:r>
            <w:r w:rsidRPr="00D17C76">
              <w:rPr>
                <w:sz w:val="20"/>
                <w:szCs w:val="20"/>
              </w:rPr>
              <w:t>HLTA HE (Cover RY)</w:t>
            </w:r>
          </w:p>
          <w:p w:rsidR="00696B65" w:rsidRPr="00A40956" w:rsidRDefault="00A40956" w:rsidP="00257B4A">
            <w:pPr>
              <w:jc w:val="center"/>
              <w:rPr>
                <w:sz w:val="20"/>
                <w:szCs w:val="20"/>
              </w:rPr>
            </w:pPr>
            <w:r w:rsidRPr="00D17C76">
              <w:rPr>
                <w:sz w:val="20"/>
                <w:szCs w:val="20"/>
              </w:rPr>
              <w:t>Wednesday</w:t>
            </w:r>
            <w:r w:rsidR="00696B65" w:rsidRPr="00D17C76">
              <w:rPr>
                <w:sz w:val="20"/>
                <w:szCs w:val="20"/>
              </w:rPr>
              <w:t xml:space="preserve"> pm</w:t>
            </w:r>
          </w:p>
          <w:p w:rsidR="00696B65" w:rsidRPr="00A40956" w:rsidRDefault="00696B65" w:rsidP="00257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96B65" w:rsidRPr="00A40956" w:rsidRDefault="00696B65" w:rsidP="0057498F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vMerge/>
          </w:tcPr>
          <w:p w:rsidR="00696B65" w:rsidRPr="00A40956" w:rsidRDefault="00696B65" w:rsidP="00257B4A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696B65" w:rsidRPr="00A40956" w:rsidTr="00EB6C13">
        <w:tc>
          <w:tcPr>
            <w:tcW w:w="2118" w:type="dxa"/>
          </w:tcPr>
          <w:p w:rsidR="00696B65" w:rsidRPr="00A40956" w:rsidRDefault="00696B65" w:rsidP="0057498F">
            <w:pPr>
              <w:jc w:val="center"/>
              <w:rPr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>Class 11 (25)</w:t>
            </w:r>
          </w:p>
        </w:tc>
        <w:tc>
          <w:tcPr>
            <w:tcW w:w="1942" w:type="dxa"/>
          </w:tcPr>
          <w:p w:rsidR="00696B65" w:rsidRPr="00A40956" w:rsidRDefault="00696B65" w:rsidP="00257B4A">
            <w:pPr>
              <w:jc w:val="center"/>
              <w:rPr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>13 Year 5</w:t>
            </w:r>
          </w:p>
          <w:p w:rsidR="00696B65" w:rsidRPr="00A40956" w:rsidRDefault="00696B65" w:rsidP="00257B4A">
            <w:pPr>
              <w:jc w:val="center"/>
              <w:rPr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>12 Year 6</w:t>
            </w:r>
          </w:p>
        </w:tc>
        <w:tc>
          <w:tcPr>
            <w:tcW w:w="2994" w:type="dxa"/>
          </w:tcPr>
          <w:p w:rsidR="00696B65" w:rsidRPr="00A40956" w:rsidRDefault="00696B65" w:rsidP="00257B4A">
            <w:pPr>
              <w:jc w:val="center"/>
              <w:rPr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 xml:space="preserve">1 Jayne </w:t>
            </w:r>
          </w:p>
          <w:p w:rsidR="00696B65" w:rsidRPr="00A40956" w:rsidRDefault="00696B65" w:rsidP="00257B4A">
            <w:pPr>
              <w:jc w:val="center"/>
              <w:rPr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>SLT member</w:t>
            </w:r>
          </w:p>
          <w:p w:rsidR="00696B65" w:rsidRPr="00A40956" w:rsidRDefault="00696B65" w:rsidP="00257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96B65" w:rsidRPr="00A40956" w:rsidRDefault="00696B65" w:rsidP="00257B4A">
            <w:pPr>
              <w:jc w:val="center"/>
              <w:rPr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>0.1 HLTA CB</w:t>
            </w:r>
          </w:p>
          <w:p w:rsidR="00696B65" w:rsidRPr="00A40956" w:rsidRDefault="00A40956" w:rsidP="00257B4A">
            <w:pPr>
              <w:jc w:val="center"/>
              <w:rPr>
                <w:sz w:val="20"/>
                <w:szCs w:val="20"/>
              </w:rPr>
            </w:pPr>
            <w:r w:rsidRPr="00A40956">
              <w:rPr>
                <w:sz w:val="20"/>
                <w:szCs w:val="20"/>
              </w:rPr>
              <w:t>Wednesday</w:t>
            </w:r>
            <w:r w:rsidR="00696B65" w:rsidRPr="00A40956">
              <w:rPr>
                <w:sz w:val="20"/>
                <w:szCs w:val="20"/>
              </w:rPr>
              <w:t xml:space="preserve"> pm</w:t>
            </w:r>
          </w:p>
          <w:p w:rsidR="00696B65" w:rsidRPr="00A40956" w:rsidRDefault="00696B65" w:rsidP="00257B4A">
            <w:pPr>
              <w:jc w:val="center"/>
              <w:rPr>
                <w:sz w:val="20"/>
                <w:szCs w:val="20"/>
              </w:rPr>
            </w:pPr>
          </w:p>
          <w:p w:rsidR="00696B65" w:rsidRPr="00A40956" w:rsidRDefault="00B60755" w:rsidP="00696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ursday alternate weeks </w:t>
            </w:r>
            <w:r>
              <w:rPr>
                <w:sz w:val="20"/>
                <w:szCs w:val="20"/>
              </w:rPr>
              <w:lastRenderedPageBreak/>
              <w:t>CB Leadership time</w:t>
            </w:r>
          </w:p>
        </w:tc>
        <w:tc>
          <w:tcPr>
            <w:tcW w:w="3827" w:type="dxa"/>
            <w:vMerge/>
          </w:tcPr>
          <w:p w:rsidR="00696B65" w:rsidRPr="00A40956" w:rsidRDefault="00696B65" w:rsidP="00574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96B65" w:rsidRPr="00A40956" w:rsidRDefault="00696B65" w:rsidP="00257B4A">
            <w:pPr>
              <w:jc w:val="center"/>
              <w:rPr>
                <w:sz w:val="20"/>
                <w:szCs w:val="20"/>
              </w:rPr>
            </w:pPr>
          </w:p>
        </w:tc>
      </w:tr>
    </w:tbl>
    <w:p w:rsidR="0057498F" w:rsidRDefault="0057498F" w:rsidP="000A3ED5"/>
    <w:p w:rsidR="00664542" w:rsidRDefault="00664542" w:rsidP="000A3ED5"/>
    <w:p w:rsidR="00664542" w:rsidRDefault="00664542" w:rsidP="000A3E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57498F" w:rsidTr="0057498F">
        <w:tc>
          <w:tcPr>
            <w:tcW w:w="4724" w:type="dxa"/>
          </w:tcPr>
          <w:p w:rsidR="0057498F" w:rsidRDefault="004E7CFA" w:rsidP="0057498F">
            <w:pPr>
              <w:jc w:val="center"/>
            </w:pPr>
            <w:r>
              <w:t>Support Staff</w:t>
            </w:r>
          </w:p>
        </w:tc>
        <w:tc>
          <w:tcPr>
            <w:tcW w:w="4725" w:type="dxa"/>
          </w:tcPr>
          <w:p w:rsidR="0057498F" w:rsidRDefault="009509AD" w:rsidP="0057498F">
            <w:r>
              <w:t>Hours</w:t>
            </w:r>
          </w:p>
        </w:tc>
        <w:tc>
          <w:tcPr>
            <w:tcW w:w="4725" w:type="dxa"/>
          </w:tcPr>
          <w:p w:rsidR="0057498F" w:rsidRDefault="0057498F" w:rsidP="0057498F"/>
        </w:tc>
      </w:tr>
      <w:tr w:rsidR="00E44F8E" w:rsidTr="0057498F">
        <w:tc>
          <w:tcPr>
            <w:tcW w:w="4724" w:type="dxa"/>
          </w:tcPr>
          <w:p w:rsidR="00E44F8E" w:rsidRDefault="00E44F8E" w:rsidP="005558B6">
            <w:r>
              <w:t>Grade 6 HLTA – Ceri B</w:t>
            </w:r>
          </w:p>
        </w:tc>
        <w:tc>
          <w:tcPr>
            <w:tcW w:w="4725" w:type="dxa"/>
          </w:tcPr>
          <w:p w:rsidR="00E44F8E" w:rsidRDefault="00713EAE" w:rsidP="005558B6">
            <w:r>
              <w:t>27</w:t>
            </w:r>
            <w:r w:rsidR="008E7965">
              <w:t>.5</w:t>
            </w:r>
            <w:r w:rsidR="00E44F8E">
              <w:t xml:space="preserve"> – Leadership cover x2 mornings, </w:t>
            </w:r>
            <w:r w:rsidR="008E7965">
              <w:t xml:space="preserve"> PPA cover x4</w:t>
            </w:r>
            <w:r w:rsidR="00E44F8E">
              <w:t xml:space="preserve"> afternoons, x2 morning additional cover time</w:t>
            </w:r>
            <w:r w:rsidR="005558B6">
              <w:t xml:space="preserve"> in KS2, Tuesday</w:t>
            </w:r>
            <w:r w:rsidR="00E44F8E">
              <w:t xml:space="preserve"> staff INSET</w:t>
            </w:r>
          </w:p>
          <w:p w:rsidR="00B3425A" w:rsidRDefault="00B3425A" w:rsidP="005558B6">
            <w:r>
              <w:t>CB PPA – Wednesdays 10:30am – 12:45pm</w:t>
            </w:r>
          </w:p>
        </w:tc>
        <w:tc>
          <w:tcPr>
            <w:tcW w:w="4725" w:type="dxa"/>
          </w:tcPr>
          <w:p w:rsidR="00E44F8E" w:rsidRDefault="00E44F8E" w:rsidP="00E44F8E">
            <w:r>
              <w:t xml:space="preserve">8.30 – 3.30 (30 </w:t>
            </w:r>
            <w:proofErr w:type="spellStart"/>
            <w:r>
              <w:t>mins</w:t>
            </w:r>
            <w:proofErr w:type="spellEnd"/>
            <w:r>
              <w:t xml:space="preserve"> lunch)</w:t>
            </w:r>
            <w:r w:rsidR="008E7965">
              <w:t xml:space="preserve"> (Mon – Thurs) (Mon – Thurs)</w:t>
            </w:r>
          </w:p>
          <w:p w:rsidR="00E44F8E" w:rsidRDefault="00E44F8E" w:rsidP="008E7965">
            <w:r>
              <w:t>3.30 – 5pm (</w:t>
            </w:r>
            <w:r w:rsidR="008E7965">
              <w:t>Tuesday</w:t>
            </w:r>
            <w:r>
              <w:t>)</w:t>
            </w:r>
          </w:p>
        </w:tc>
      </w:tr>
      <w:tr w:rsidR="0048539D" w:rsidTr="0057498F">
        <w:tc>
          <w:tcPr>
            <w:tcW w:w="4724" w:type="dxa"/>
          </w:tcPr>
          <w:p w:rsidR="0048539D" w:rsidRDefault="0048539D" w:rsidP="005558B6">
            <w:r>
              <w:t xml:space="preserve">Family Engagement Officer – </w:t>
            </w:r>
            <w:r w:rsidR="005558B6">
              <w:t xml:space="preserve"> Ali O</w:t>
            </w:r>
          </w:p>
        </w:tc>
        <w:tc>
          <w:tcPr>
            <w:tcW w:w="4725" w:type="dxa"/>
          </w:tcPr>
          <w:p w:rsidR="0048539D" w:rsidRDefault="0048539D" w:rsidP="0057498F">
            <w:r>
              <w:t>37</w:t>
            </w:r>
          </w:p>
        </w:tc>
        <w:tc>
          <w:tcPr>
            <w:tcW w:w="4725" w:type="dxa"/>
          </w:tcPr>
          <w:p w:rsidR="0048539D" w:rsidRDefault="0048539D" w:rsidP="00E44F8E">
            <w:r>
              <w:t>8.15am – 4.15pm (Mon – Thurs)</w:t>
            </w:r>
          </w:p>
          <w:p w:rsidR="0048539D" w:rsidRDefault="0048539D" w:rsidP="00E44F8E">
            <w:r>
              <w:t>8.15am – 3.45pm (Fri)</w:t>
            </w:r>
          </w:p>
        </w:tc>
      </w:tr>
      <w:tr w:rsidR="00E44F8E" w:rsidTr="0057498F">
        <w:tc>
          <w:tcPr>
            <w:tcW w:w="4724" w:type="dxa"/>
          </w:tcPr>
          <w:p w:rsidR="00E44F8E" w:rsidRDefault="00E44F8E" w:rsidP="00183222">
            <w:r>
              <w:t xml:space="preserve">Grade 5 </w:t>
            </w:r>
            <w:proofErr w:type="spellStart"/>
            <w:r>
              <w:t>Sp&amp;L</w:t>
            </w:r>
            <w:proofErr w:type="spellEnd"/>
            <w:r>
              <w:t xml:space="preserve">/ EAL TA </w:t>
            </w:r>
            <w:r w:rsidR="001A0564">
              <w:t>–</w:t>
            </w:r>
            <w:r>
              <w:t xml:space="preserve"> </w:t>
            </w:r>
            <w:r w:rsidR="001A0564">
              <w:t xml:space="preserve">Nicola </w:t>
            </w:r>
            <w:proofErr w:type="spellStart"/>
            <w:r w:rsidR="001A0564">
              <w:t>Paramore</w:t>
            </w:r>
            <w:proofErr w:type="spellEnd"/>
          </w:p>
        </w:tc>
        <w:tc>
          <w:tcPr>
            <w:tcW w:w="4725" w:type="dxa"/>
          </w:tcPr>
          <w:p w:rsidR="00E44F8E" w:rsidRDefault="00E44F8E" w:rsidP="0057498F">
            <w:r>
              <w:t>24</w:t>
            </w:r>
          </w:p>
        </w:tc>
        <w:tc>
          <w:tcPr>
            <w:tcW w:w="4725" w:type="dxa"/>
          </w:tcPr>
          <w:p w:rsidR="00E44F8E" w:rsidRDefault="00E44F8E" w:rsidP="0057498F">
            <w:r>
              <w:t>8.30 – 3pm (Mon – Thurs)</w:t>
            </w:r>
          </w:p>
        </w:tc>
      </w:tr>
      <w:tr w:rsidR="009509AD" w:rsidTr="0057498F">
        <w:tc>
          <w:tcPr>
            <w:tcW w:w="4724" w:type="dxa"/>
          </w:tcPr>
          <w:p w:rsidR="009509AD" w:rsidRPr="00E44F8E" w:rsidRDefault="00E44F8E" w:rsidP="00183222">
            <w:r>
              <w:t>Grade 5 Behaviour Support TA</w:t>
            </w:r>
            <w:r w:rsidR="001A0564">
              <w:t xml:space="preserve"> – Sandra Jenkins</w:t>
            </w:r>
          </w:p>
        </w:tc>
        <w:tc>
          <w:tcPr>
            <w:tcW w:w="4725" w:type="dxa"/>
          </w:tcPr>
          <w:p w:rsidR="009509AD" w:rsidRDefault="00E44F8E" w:rsidP="0057498F">
            <w:r>
              <w:t>32.5</w:t>
            </w:r>
          </w:p>
        </w:tc>
        <w:tc>
          <w:tcPr>
            <w:tcW w:w="4725" w:type="dxa"/>
          </w:tcPr>
          <w:p w:rsidR="009509AD" w:rsidRDefault="00E44F8E" w:rsidP="0057498F">
            <w:r>
              <w:t>8.30 – 3.30 (Mon- Fri)</w:t>
            </w:r>
          </w:p>
        </w:tc>
      </w:tr>
      <w:tr w:rsidR="009509AD" w:rsidTr="0057498F">
        <w:tc>
          <w:tcPr>
            <w:tcW w:w="4724" w:type="dxa"/>
          </w:tcPr>
          <w:p w:rsidR="009509AD" w:rsidRDefault="00971604" w:rsidP="0057498F">
            <w:pPr>
              <w:rPr>
                <w:color w:val="00B050"/>
              </w:rPr>
            </w:pPr>
            <w:r>
              <w:t xml:space="preserve">Grade 6 </w:t>
            </w:r>
            <w:r w:rsidR="009509AD">
              <w:t>HLTA</w:t>
            </w:r>
            <w:r w:rsidR="004F71F1">
              <w:t xml:space="preserve"> </w:t>
            </w:r>
            <w:r w:rsidR="001A0564">
              <w:t>– Ceri N</w:t>
            </w:r>
          </w:p>
          <w:p w:rsidR="004F71F1" w:rsidRPr="004F71F1" w:rsidRDefault="004F71F1" w:rsidP="0057498F">
            <w:pPr>
              <w:rPr>
                <w:color w:val="00B050"/>
              </w:rPr>
            </w:pPr>
            <w:r w:rsidRPr="004F71F1">
              <w:t>(This post combines with the 20 hours shown above)</w:t>
            </w:r>
          </w:p>
        </w:tc>
        <w:tc>
          <w:tcPr>
            <w:tcW w:w="4725" w:type="dxa"/>
          </w:tcPr>
          <w:p w:rsidR="009509AD" w:rsidRDefault="00971604" w:rsidP="00971604">
            <w:r>
              <w:t>12.5 – x4 afternoons PPA cover, x1 afternoon cover and planning time</w:t>
            </w:r>
          </w:p>
          <w:p w:rsidR="005558B6" w:rsidRDefault="005558B6" w:rsidP="00971604">
            <w:r>
              <w:t>Attendance at Tuesday staff INSET</w:t>
            </w:r>
          </w:p>
        </w:tc>
        <w:tc>
          <w:tcPr>
            <w:tcW w:w="4725" w:type="dxa"/>
          </w:tcPr>
          <w:p w:rsidR="009509AD" w:rsidRDefault="00971604" w:rsidP="0057498F">
            <w:r>
              <w:t>1pm – 3.30pm</w:t>
            </w:r>
          </w:p>
          <w:p w:rsidR="005558B6" w:rsidRDefault="005558B6" w:rsidP="0057498F"/>
          <w:p w:rsidR="005558B6" w:rsidRDefault="005558B6" w:rsidP="0057498F">
            <w:r>
              <w:t>Tuesday 3:30pm – 5pm</w:t>
            </w:r>
          </w:p>
        </w:tc>
      </w:tr>
      <w:tr w:rsidR="005558B6" w:rsidTr="0057498F">
        <w:tc>
          <w:tcPr>
            <w:tcW w:w="4724" w:type="dxa"/>
          </w:tcPr>
          <w:p w:rsidR="005558B6" w:rsidRDefault="005558B6" w:rsidP="0057498F">
            <w:r>
              <w:t>Grade 6 HLTA – Becky Y</w:t>
            </w:r>
          </w:p>
        </w:tc>
        <w:tc>
          <w:tcPr>
            <w:tcW w:w="4725" w:type="dxa"/>
          </w:tcPr>
          <w:p w:rsidR="005558B6" w:rsidRDefault="005558B6" w:rsidP="00971604">
            <w:r>
              <w:t>10.5 hours x4 afternoons PPA cover and Attendance at Tuesday staff INSET</w:t>
            </w:r>
          </w:p>
        </w:tc>
        <w:tc>
          <w:tcPr>
            <w:tcW w:w="4725" w:type="dxa"/>
          </w:tcPr>
          <w:p w:rsidR="005558B6" w:rsidRDefault="005558B6" w:rsidP="0057498F">
            <w:r>
              <w:t>1:15pm – 3:30pm Monday – Thursday</w:t>
            </w:r>
          </w:p>
          <w:p w:rsidR="005558B6" w:rsidRDefault="005558B6" w:rsidP="0057498F">
            <w:r>
              <w:t>3:30pm – 5pm Tuesdays</w:t>
            </w:r>
          </w:p>
        </w:tc>
      </w:tr>
      <w:tr w:rsidR="00EC279F" w:rsidTr="0057498F">
        <w:tc>
          <w:tcPr>
            <w:tcW w:w="4724" w:type="dxa"/>
          </w:tcPr>
          <w:p w:rsidR="00EC279F" w:rsidRDefault="00EC279F" w:rsidP="0057498F">
            <w:r>
              <w:t>Grade 5 IT Technician</w:t>
            </w:r>
          </w:p>
        </w:tc>
        <w:tc>
          <w:tcPr>
            <w:tcW w:w="4725" w:type="dxa"/>
          </w:tcPr>
          <w:p w:rsidR="00EC279F" w:rsidRDefault="00EC279F" w:rsidP="00EC279F">
            <w:r>
              <w:t xml:space="preserve">10 hours </w:t>
            </w:r>
          </w:p>
        </w:tc>
        <w:tc>
          <w:tcPr>
            <w:tcW w:w="4725" w:type="dxa"/>
          </w:tcPr>
          <w:p w:rsidR="00EC279F" w:rsidRDefault="00EC279F" w:rsidP="0057498F">
            <w:r>
              <w:t xml:space="preserve">1.50 – 3.30 (Mon, </w:t>
            </w:r>
            <w:r w:rsidR="008D011D">
              <w:t xml:space="preserve"> Thurs</w:t>
            </w:r>
            <w:r>
              <w:t>, Fri)</w:t>
            </w:r>
          </w:p>
          <w:p w:rsidR="00EC279F" w:rsidRDefault="00EC279F" w:rsidP="0057498F">
            <w:r>
              <w:t>5 flexible hours before or after school</w:t>
            </w:r>
          </w:p>
          <w:p w:rsidR="00EC279F" w:rsidRDefault="00EC279F" w:rsidP="0057498F"/>
        </w:tc>
      </w:tr>
      <w:tr w:rsidR="00F02354" w:rsidTr="0057498F">
        <w:tc>
          <w:tcPr>
            <w:tcW w:w="4724" w:type="dxa"/>
          </w:tcPr>
          <w:p w:rsidR="00F02354" w:rsidRDefault="00F02354" w:rsidP="0057498F">
            <w:r>
              <w:t>Interventions</w:t>
            </w:r>
          </w:p>
        </w:tc>
        <w:tc>
          <w:tcPr>
            <w:tcW w:w="4725" w:type="dxa"/>
          </w:tcPr>
          <w:p w:rsidR="00F02354" w:rsidRDefault="0065602A" w:rsidP="00EC279F">
            <w:r>
              <w:t>8.33 hours (</w:t>
            </w:r>
            <w:r w:rsidR="00A40956">
              <w:t>Joe</w:t>
            </w:r>
            <w:r w:rsidR="00F02354">
              <w:t>)</w:t>
            </w:r>
          </w:p>
          <w:p w:rsidR="00F02354" w:rsidRDefault="00F02354" w:rsidP="00EC279F">
            <w:r>
              <w:t>3.33 hours (Paul)</w:t>
            </w:r>
          </w:p>
          <w:p w:rsidR="00A40956" w:rsidRDefault="00A40956" w:rsidP="00EC279F">
            <w:r>
              <w:t>8.33 hours (Hannah)</w:t>
            </w:r>
          </w:p>
          <w:p w:rsidR="0065602A" w:rsidRDefault="0065602A" w:rsidP="00EC279F"/>
        </w:tc>
        <w:tc>
          <w:tcPr>
            <w:tcW w:w="4725" w:type="dxa"/>
          </w:tcPr>
          <w:p w:rsidR="00F02354" w:rsidRDefault="00F02354" w:rsidP="0057498F">
            <w:r>
              <w:t>1:50pm – 3:30pm x 5 afternoons</w:t>
            </w:r>
          </w:p>
          <w:p w:rsidR="00F02354" w:rsidRDefault="00F02354" w:rsidP="0057498F">
            <w:r>
              <w:t>1:50pm – 3:30pm x 2 afternoons</w:t>
            </w:r>
          </w:p>
          <w:p w:rsidR="00A40956" w:rsidRDefault="00A40956" w:rsidP="00A40956">
            <w:r>
              <w:t>1:50pm – 3:30pm x 5 afternoons</w:t>
            </w:r>
          </w:p>
          <w:p w:rsidR="00F02354" w:rsidRDefault="00F02354" w:rsidP="0057498F"/>
        </w:tc>
      </w:tr>
      <w:tr w:rsidR="00971604" w:rsidTr="0057498F">
        <w:tc>
          <w:tcPr>
            <w:tcW w:w="4724" w:type="dxa"/>
          </w:tcPr>
          <w:p w:rsidR="00971604" w:rsidRDefault="00971604" w:rsidP="00195121">
            <w:r>
              <w:t>1:1 TAs</w:t>
            </w:r>
            <w:r w:rsidR="004F71F1">
              <w:t xml:space="preserve"> </w:t>
            </w:r>
          </w:p>
          <w:p w:rsidR="005B04C9" w:rsidRDefault="005B04C9" w:rsidP="00AB5687">
            <w:r>
              <w:t>NM (Y1) 32.5 hours - Beatrice</w:t>
            </w:r>
          </w:p>
          <w:p w:rsidR="00AB5687" w:rsidRDefault="00AB5687" w:rsidP="00AB5687">
            <w:r w:rsidRPr="00066F35">
              <w:t>P (</w:t>
            </w:r>
            <w:r w:rsidR="00A40956">
              <w:t>Y2</w:t>
            </w:r>
            <w:r w:rsidRPr="00066F35">
              <w:t xml:space="preserve">) </w:t>
            </w:r>
            <w:r>
              <w:t>32.5 hour</w:t>
            </w:r>
            <w:r w:rsidR="0065602A">
              <w:t xml:space="preserve">s – </w:t>
            </w:r>
            <w:r w:rsidR="00F77921">
              <w:t>Charlotte</w:t>
            </w:r>
          </w:p>
          <w:p w:rsidR="00AB5687" w:rsidRDefault="00A40956" w:rsidP="00AB5687">
            <w:r>
              <w:t>EA (Y3</w:t>
            </w:r>
            <w:r w:rsidR="00AB5687">
              <w:t>)– 30 hours - Leigh</w:t>
            </w:r>
          </w:p>
          <w:p w:rsidR="00AB5687" w:rsidRDefault="00A40956" w:rsidP="00AB5687">
            <w:r>
              <w:t>MS (Y5</w:t>
            </w:r>
            <w:r w:rsidR="00AB5687">
              <w:t xml:space="preserve">)  - 32.5 hours – </w:t>
            </w:r>
            <w:proofErr w:type="spellStart"/>
            <w:r w:rsidR="00D17C76">
              <w:t>Abbie</w:t>
            </w:r>
            <w:proofErr w:type="spellEnd"/>
          </w:p>
          <w:p w:rsidR="00AB5687" w:rsidRDefault="00A40956" w:rsidP="00AB5687">
            <w:r>
              <w:rPr>
                <w:highlight w:val="yellow"/>
              </w:rPr>
              <w:t>MR (Y6</w:t>
            </w:r>
            <w:r w:rsidR="00AB5687" w:rsidRPr="00A40956">
              <w:rPr>
                <w:highlight w:val="yellow"/>
              </w:rPr>
              <w:t xml:space="preserve">) - </w:t>
            </w:r>
            <w:r w:rsidR="00E929AB" w:rsidRPr="00A40956">
              <w:rPr>
                <w:highlight w:val="yellow"/>
              </w:rPr>
              <w:t xml:space="preserve"> </w:t>
            </w:r>
            <w:r w:rsidRPr="00A40956">
              <w:rPr>
                <w:highlight w:val="yellow"/>
              </w:rPr>
              <w:t>To be confirmed</w:t>
            </w:r>
          </w:p>
          <w:p w:rsidR="00F77921" w:rsidRDefault="00A40956" w:rsidP="00AB5687">
            <w:r>
              <w:t>CH(Y6</w:t>
            </w:r>
            <w:r w:rsidR="00F77921">
              <w:t xml:space="preserve">) </w:t>
            </w:r>
            <w:r>
              <w:t>–</w:t>
            </w:r>
            <w:r w:rsidR="00F77921">
              <w:t xml:space="preserve"> </w:t>
            </w:r>
            <w:r w:rsidR="005558B6">
              <w:t>Laura</w:t>
            </w:r>
            <w:r>
              <w:t xml:space="preserve"> – </w:t>
            </w:r>
            <w:r w:rsidRPr="00AB0FBD">
              <w:t>Maternity Cover</w:t>
            </w:r>
            <w:r w:rsidR="00AB0FBD">
              <w:t xml:space="preserve"> by Tara</w:t>
            </w:r>
            <w:bookmarkStart w:id="0" w:name="_GoBack"/>
            <w:bookmarkEnd w:id="0"/>
          </w:p>
          <w:p w:rsidR="00E12AD3" w:rsidRDefault="00E12AD3" w:rsidP="00195121"/>
          <w:p w:rsidR="00E56F51" w:rsidRPr="004F71F1" w:rsidRDefault="00E56F51" w:rsidP="00195121">
            <w:pPr>
              <w:rPr>
                <w:color w:val="00B050"/>
              </w:rPr>
            </w:pPr>
          </w:p>
        </w:tc>
        <w:tc>
          <w:tcPr>
            <w:tcW w:w="4725" w:type="dxa"/>
          </w:tcPr>
          <w:p w:rsidR="00971604" w:rsidRDefault="00971604" w:rsidP="0057498F"/>
        </w:tc>
        <w:tc>
          <w:tcPr>
            <w:tcW w:w="4725" w:type="dxa"/>
          </w:tcPr>
          <w:p w:rsidR="00971604" w:rsidRDefault="00971604" w:rsidP="0057498F"/>
        </w:tc>
      </w:tr>
    </w:tbl>
    <w:p w:rsidR="004F71F1" w:rsidRPr="004F71F1" w:rsidRDefault="004F71F1" w:rsidP="0057498F">
      <w:pPr>
        <w:rPr>
          <w:color w:val="FF0000"/>
        </w:rPr>
      </w:pPr>
    </w:p>
    <w:sectPr w:rsidR="004F71F1" w:rsidRPr="004F71F1" w:rsidSect="009509A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56335"/>
    <w:multiLevelType w:val="hybridMultilevel"/>
    <w:tmpl w:val="8CF2A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C513AA"/>
    <w:multiLevelType w:val="multilevel"/>
    <w:tmpl w:val="100A8B7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618E5352"/>
    <w:multiLevelType w:val="multilevel"/>
    <w:tmpl w:val="93326CF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D1C6818"/>
    <w:multiLevelType w:val="multilevel"/>
    <w:tmpl w:val="100A8B7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98F"/>
    <w:rsid w:val="00066F35"/>
    <w:rsid w:val="000A3ED5"/>
    <w:rsid w:val="000A49D8"/>
    <w:rsid w:val="00120246"/>
    <w:rsid w:val="00130B0B"/>
    <w:rsid w:val="00163282"/>
    <w:rsid w:val="00183222"/>
    <w:rsid w:val="00190F36"/>
    <w:rsid w:val="00195121"/>
    <w:rsid w:val="001A0564"/>
    <w:rsid w:val="001B0157"/>
    <w:rsid w:val="001D7214"/>
    <w:rsid w:val="001F0734"/>
    <w:rsid w:val="00205DCC"/>
    <w:rsid w:val="00222AB5"/>
    <w:rsid w:val="00235F64"/>
    <w:rsid w:val="002425C6"/>
    <w:rsid w:val="00251702"/>
    <w:rsid w:val="00257B4A"/>
    <w:rsid w:val="00265EFC"/>
    <w:rsid w:val="00284A60"/>
    <w:rsid w:val="002A4015"/>
    <w:rsid w:val="002A47CD"/>
    <w:rsid w:val="002A6984"/>
    <w:rsid w:val="002B3669"/>
    <w:rsid w:val="002C4B40"/>
    <w:rsid w:val="002D634C"/>
    <w:rsid w:val="003001B6"/>
    <w:rsid w:val="0032167D"/>
    <w:rsid w:val="0032431E"/>
    <w:rsid w:val="00325C4F"/>
    <w:rsid w:val="0039759E"/>
    <w:rsid w:val="003A26EE"/>
    <w:rsid w:val="003B77A0"/>
    <w:rsid w:val="003C0145"/>
    <w:rsid w:val="003D78F3"/>
    <w:rsid w:val="003F234F"/>
    <w:rsid w:val="0043459C"/>
    <w:rsid w:val="00452724"/>
    <w:rsid w:val="0048539D"/>
    <w:rsid w:val="004B1981"/>
    <w:rsid w:val="004C36E2"/>
    <w:rsid w:val="004E7CFA"/>
    <w:rsid w:val="004F71F1"/>
    <w:rsid w:val="005107A0"/>
    <w:rsid w:val="005135B9"/>
    <w:rsid w:val="005558B6"/>
    <w:rsid w:val="00555FFB"/>
    <w:rsid w:val="00557202"/>
    <w:rsid w:val="0057498F"/>
    <w:rsid w:val="00580548"/>
    <w:rsid w:val="00592D8C"/>
    <w:rsid w:val="005A120E"/>
    <w:rsid w:val="005B04C9"/>
    <w:rsid w:val="005B1B07"/>
    <w:rsid w:val="005E3F33"/>
    <w:rsid w:val="006101CB"/>
    <w:rsid w:val="00627D88"/>
    <w:rsid w:val="006421E4"/>
    <w:rsid w:val="006544A3"/>
    <w:rsid w:val="0065602A"/>
    <w:rsid w:val="0066382C"/>
    <w:rsid w:val="00664542"/>
    <w:rsid w:val="00696B65"/>
    <w:rsid w:val="006D78AF"/>
    <w:rsid w:val="00713EAE"/>
    <w:rsid w:val="00720130"/>
    <w:rsid w:val="007456D8"/>
    <w:rsid w:val="00765494"/>
    <w:rsid w:val="007A0950"/>
    <w:rsid w:val="007A4AF6"/>
    <w:rsid w:val="007A4E50"/>
    <w:rsid w:val="008139D4"/>
    <w:rsid w:val="00862CDF"/>
    <w:rsid w:val="00872B7D"/>
    <w:rsid w:val="00874279"/>
    <w:rsid w:val="008772C7"/>
    <w:rsid w:val="00895075"/>
    <w:rsid w:val="008D011D"/>
    <w:rsid w:val="008E28BD"/>
    <w:rsid w:val="008E6C3A"/>
    <w:rsid w:val="008E7965"/>
    <w:rsid w:val="00904AC7"/>
    <w:rsid w:val="00933346"/>
    <w:rsid w:val="009374A3"/>
    <w:rsid w:val="00937559"/>
    <w:rsid w:val="009509AD"/>
    <w:rsid w:val="00950A39"/>
    <w:rsid w:val="00956F1C"/>
    <w:rsid w:val="00971604"/>
    <w:rsid w:val="00980DF3"/>
    <w:rsid w:val="00981376"/>
    <w:rsid w:val="00985F2B"/>
    <w:rsid w:val="009B2C4C"/>
    <w:rsid w:val="009B5D4F"/>
    <w:rsid w:val="009D1062"/>
    <w:rsid w:val="009E33C5"/>
    <w:rsid w:val="00A033E8"/>
    <w:rsid w:val="00A12001"/>
    <w:rsid w:val="00A124DB"/>
    <w:rsid w:val="00A40956"/>
    <w:rsid w:val="00A57CB1"/>
    <w:rsid w:val="00A64505"/>
    <w:rsid w:val="00AB01A8"/>
    <w:rsid w:val="00AB0FBD"/>
    <w:rsid w:val="00AB131E"/>
    <w:rsid w:val="00AB5687"/>
    <w:rsid w:val="00AC14B6"/>
    <w:rsid w:val="00B13578"/>
    <w:rsid w:val="00B171FF"/>
    <w:rsid w:val="00B3425A"/>
    <w:rsid w:val="00B60755"/>
    <w:rsid w:val="00B81688"/>
    <w:rsid w:val="00BB188E"/>
    <w:rsid w:val="00BD1A3A"/>
    <w:rsid w:val="00BD317E"/>
    <w:rsid w:val="00C353CB"/>
    <w:rsid w:val="00C355F1"/>
    <w:rsid w:val="00C40914"/>
    <w:rsid w:val="00C41731"/>
    <w:rsid w:val="00C6084D"/>
    <w:rsid w:val="00C67BD9"/>
    <w:rsid w:val="00CC13DD"/>
    <w:rsid w:val="00CD23C0"/>
    <w:rsid w:val="00CD41E5"/>
    <w:rsid w:val="00CE29A7"/>
    <w:rsid w:val="00D17C76"/>
    <w:rsid w:val="00D647D1"/>
    <w:rsid w:val="00D658A5"/>
    <w:rsid w:val="00D941D3"/>
    <w:rsid w:val="00DD326B"/>
    <w:rsid w:val="00E12AD3"/>
    <w:rsid w:val="00E12E05"/>
    <w:rsid w:val="00E431A0"/>
    <w:rsid w:val="00E44F8E"/>
    <w:rsid w:val="00E56F51"/>
    <w:rsid w:val="00E82E8B"/>
    <w:rsid w:val="00E90EA3"/>
    <w:rsid w:val="00E929AB"/>
    <w:rsid w:val="00E94D37"/>
    <w:rsid w:val="00EB4389"/>
    <w:rsid w:val="00EB6C13"/>
    <w:rsid w:val="00EC279F"/>
    <w:rsid w:val="00EF663A"/>
    <w:rsid w:val="00F02354"/>
    <w:rsid w:val="00F23138"/>
    <w:rsid w:val="00F77921"/>
    <w:rsid w:val="00F90E42"/>
    <w:rsid w:val="00FC495A"/>
    <w:rsid w:val="00FD08D9"/>
    <w:rsid w:val="00FD6444"/>
    <w:rsid w:val="00FE4005"/>
    <w:rsid w:val="00FF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4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D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0E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09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9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9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9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95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4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D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0E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09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9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9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9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9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7B7CF-391D-4039-9619-3C31C83B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County Council</Company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teacher</dc:creator>
  <cp:lastModifiedBy>Chloe Langson</cp:lastModifiedBy>
  <cp:revision>4</cp:revision>
  <cp:lastPrinted>2018-09-17T07:25:00Z</cp:lastPrinted>
  <dcterms:created xsi:type="dcterms:W3CDTF">2018-09-17T11:18:00Z</dcterms:created>
  <dcterms:modified xsi:type="dcterms:W3CDTF">2018-09-24T11:11:00Z</dcterms:modified>
</cp:coreProperties>
</file>